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798"/>
      </w:tblGrid>
      <w:tr w:rsidR="00507C08" w:rsidRPr="00C459E4" w:rsidTr="000C40AB">
        <w:tc>
          <w:tcPr>
            <w:tcW w:w="250" w:type="dxa"/>
          </w:tcPr>
          <w:p w:rsidR="00507C08" w:rsidRPr="00C459E4" w:rsidRDefault="00507C08" w:rsidP="000D5CE4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798" w:type="dxa"/>
          </w:tcPr>
          <w:p w:rsidR="000C40AB" w:rsidRDefault="000C40AB" w:rsidP="000C4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жаемые граждане!</w:t>
            </w:r>
          </w:p>
          <w:p w:rsidR="000C40AB" w:rsidRDefault="000C40AB" w:rsidP="000C4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40AB" w:rsidRDefault="000C40AB" w:rsidP="000C40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35F3D">
              <w:rPr>
                <w:rFonts w:ascii="Times New Roman" w:hAnsi="Times New Roman"/>
                <w:sz w:val="28"/>
                <w:szCs w:val="28"/>
              </w:rPr>
              <w:t xml:space="preserve"> целях повышения эффективности взаимодействия органов местного самоуправления и гражданского общества, а также повышения прозрачности деятельности исполнительных органов местного самоуправления Краснокамского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администрации Краснокамского городского округа </w:t>
            </w:r>
            <w:r w:rsidRPr="00335F3D">
              <w:rPr>
                <w:rFonts w:ascii="Times New Roman" w:hAnsi="Times New Roman"/>
                <w:sz w:val="28"/>
                <w:szCs w:val="28"/>
              </w:rPr>
              <w:t xml:space="preserve">проводит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ое</w:t>
            </w:r>
            <w:r w:rsidRPr="00335F3D">
              <w:rPr>
                <w:rFonts w:ascii="Times New Roman" w:hAnsi="Times New Roman"/>
                <w:sz w:val="28"/>
                <w:szCs w:val="28"/>
              </w:rPr>
              <w:t xml:space="preserve"> обсуждение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ноза социально-экономического развития Краснокамского городского округа на 2023 год и плановый период 2024 и 2025 годы (далее – Прогноз). </w:t>
            </w:r>
            <w:proofErr w:type="gramEnd"/>
          </w:p>
          <w:p w:rsidR="000C40AB" w:rsidRPr="000C40AB" w:rsidRDefault="000C40AB" w:rsidP="000C40AB">
            <w:pPr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ab/>
            </w: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 xml:space="preserve">Срок обсуждения проекта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Прогноза -</w:t>
            </w: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десять</w:t>
            </w: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 xml:space="preserve"> дней с момента опубликования.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ab/>
            </w: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Просим Вас направлять замечания и предложе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ния на адрес электронной почты:</w:t>
            </w:r>
            <w:r w:rsidR="00AE1FE1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DB10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dministration</w:t>
            </w:r>
            <w:r w:rsidRPr="00DB1034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proofErr w:type="spellStart"/>
            <w:r w:rsidRPr="00DB10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rasnokamsk</w:t>
            </w:r>
            <w:proofErr w:type="spellEnd"/>
            <w:r w:rsidRPr="00DB103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DB10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rmkrai</w:t>
            </w:r>
            <w:proofErr w:type="spellEnd"/>
            <w:r w:rsidRPr="00DB103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DB10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DB103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C40AB" w:rsidRPr="00DB1034" w:rsidRDefault="000C40AB" w:rsidP="000C40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При необходимости можно связаться с нашим специалистом по номеру телефона:</w:t>
            </w:r>
            <w:r w:rsidRPr="002669C3">
              <w:rPr>
                <w:rFonts w:ascii="Times New Roman" w:hAnsi="Times New Roman"/>
                <w:sz w:val="28"/>
                <w:szCs w:val="28"/>
              </w:rPr>
              <w:t xml:space="preserve">8 (34273) </w:t>
            </w:r>
            <w:r w:rsidRPr="00DB1034">
              <w:rPr>
                <w:rFonts w:ascii="Times New Roman" w:hAnsi="Times New Roman"/>
                <w:sz w:val="28"/>
                <w:szCs w:val="28"/>
              </w:rPr>
              <w:t>4-48-47.</w:t>
            </w:r>
          </w:p>
          <w:p w:rsidR="000C40AB" w:rsidRPr="002669C3" w:rsidRDefault="000C40AB" w:rsidP="000C40AB">
            <w:pPr>
              <w:suppressAutoHyphens/>
              <w:ind w:firstLine="709"/>
              <w:jc w:val="both"/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В письменном обращении в обязательном порядке Вы должны указать:</w:t>
            </w:r>
          </w:p>
          <w:p w:rsidR="000C40AB" w:rsidRPr="002669C3" w:rsidRDefault="000C40AB" w:rsidP="000C40AB">
            <w:pPr>
              <w:suppressAutoHyphens/>
              <w:ind w:firstLine="708"/>
              <w:jc w:val="both"/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- наименование органа местного самоуправления, в который направляется письменное обращение;</w:t>
            </w:r>
          </w:p>
          <w:p w:rsidR="000C40AB" w:rsidRPr="002669C3" w:rsidRDefault="000C40AB" w:rsidP="000C40AB">
            <w:pPr>
              <w:suppressAutoHyphens/>
              <w:ind w:firstLine="708"/>
              <w:jc w:val="both"/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- фамилия, имя, отчество;</w:t>
            </w:r>
          </w:p>
          <w:p w:rsidR="000C40AB" w:rsidRPr="002669C3" w:rsidRDefault="000C40AB" w:rsidP="000C40AB">
            <w:pPr>
              <w:suppressAutoHyphens/>
              <w:ind w:firstLine="708"/>
              <w:jc w:val="both"/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- почтовый адрес, по которому может быть направлен ответ;</w:t>
            </w:r>
          </w:p>
          <w:p w:rsidR="000C40AB" w:rsidRPr="002669C3" w:rsidRDefault="000C40AB" w:rsidP="000C40AB">
            <w:pPr>
              <w:suppressAutoHyphens/>
              <w:ind w:firstLine="708"/>
              <w:jc w:val="both"/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- суть замечаний и предложений.</w:t>
            </w:r>
          </w:p>
          <w:p w:rsidR="000C40AB" w:rsidRPr="002669C3" w:rsidRDefault="000C40AB" w:rsidP="000C40AB">
            <w:pPr>
              <w:suppressAutoHyphens/>
              <w:ind w:firstLine="709"/>
              <w:jc w:val="both"/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 xml:space="preserve">Письменные замечания и предложения к проекту </w:t>
            </w:r>
            <w:r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постановления</w:t>
            </w: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 xml:space="preserve"> принимаются к рассмотрению в </w:t>
            </w:r>
            <w:r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 xml:space="preserve">управление экономического развития администрации Краснокамского городского округа </w:t>
            </w: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до да</w:t>
            </w:r>
            <w:r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ты окончания обсуждения проекта</w:t>
            </w: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.</w:t>
            </w:r>
          </w:p>
          <w:p w:rsidR="000C40AB" w:rsidRDefault="000C40AB" w:rsidP="000C40AB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 xml:space="preserve">Письменные замечания и предложения к проекту </w:t>
            </w:r>
            <w:r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постановления</w:t>
            </w: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, поступившие после срока завершения проведения публичного обсуждения проекта</w:t>
            </w:r>
            <w:r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 xml:space="preserve"> постановления</w:t>
            </w:r>
            <w:r w:rsidRPr="002669C3"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  <w:t>, рассмотрению не подлежат.</w:t>
            </w:r>
          </w:p>
          <w:p w:rsidR="000C40AB" w:rsidRPr="002669C3" w:rsidRDefault="000C40AB" w:rsidP="000C40AB">
            <w:pPr>
              <w:suppressAutoHyphens/>
              <w:jc w:val="both"/>
              <w:rPr>
                <w:rFonts w:ascii="Times New Roman" w:hAnsi="Times New Roman"/>
                <w:color w:val="242424"/>
                <w:kern w:val="1"/>
                <w:sz w:val="28"/>
                <w:szCs w:val="28"/>
              </w:rPr>
            </w:pPr>
          </w:p>
          <w:tbl>
            <w:tblPr>
              <w:tblW w:w="9536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594"/>
              <w:gridCol w:w="5601"/>
              <w:gridCol w:w="1696"/>
              <w:gridCol w:w="1645"/>
            </w:tblGrid>
            <w:tr w:rsidR="000C40AB" w:rsidRPr="002669C3" w:rsidTr="000C40AB">
              <w:tc>
                <w:tcPr>
                  <w:tcW w:w="594" w:type="dxa"/>
                  <w:tcBorders>
                    <w:top w:val="double" w:sz="6" w:space="0" w:color="000000"/>
                  </w:tcBorders>
                  <w:vAlign w:val="center"/>
                </w:tcPr>
                <w:p w:rsidR="000C40AB" w:rsidRPr="002669C3" w:rsidRDefault="000C40AB" w:rsidP="00791D7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</w:pPr>
                  <w:r w:rsidRPr="002669C3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2669C3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п</w:t>
                  </w:r>
                  <w:proofErr w:type="gramEnd"/>
                  <w:r w:rsidRPr="002669C3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601" w:type="dxa"/>
                  <w:tcBorders>
                    <w:top w:val="double" w:sz="6" w:space="0" w:color="000000"/>
                  </w:tcBorders>
                  <w:vAlign w:val="center"/>
                </w:tcPr>
                <w:p w:rsidR="000C40AB" w:rsidRPr="002669C3" w:rsidRDefault="000C40AB" w:rsidP="00791D7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</w:pPr>
                  <w:r w:rsidRPr="002669C3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Наименование документа</w:t>
                  </w:r>
                </w:p>
              </w:tc>
              <w:tc>
                <w:tcPr>
                  <w:tcW w:w="1696" w:type="dxa"/>
                  <w:tcBorders>
                    <w:top w:val="double" w:sz="6" w:space="0" w:color="000000"/>
                  </w:tcBorders>
                  <w:vAlign w:val="center"/>
                </w:tcPr>
                <w:p w:rsidR="000C40AB" w:rsidRPr="002669C3" w:rsidRDefault="000C40AB" w:rsidP="00791D7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</w:pPr>
                  <w:r w:rsidRPr="002669C3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Дата начала обсуждения проекта</w:t>
                  </w:r>
                </w:p>
              </w:tc>
              <w:tc>
                <w:tcPr>
                  <w:tcW w:w="1645" w:type="dxa"/>
                  <w:tcBorders>
                    <w:top w:val="double" w:sz="6" w:space="0" w:color="000000"/>
                  </w:tcBorders>
                  <w:vAlign w:val="center"/>
                </w:tcPr>
                <w:p w:rsidR="000C40AB" w:rsidRPr="002669C3" w:rsidRDefault="000C40AB" w:rsidP="00791D7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</w:pPr>
                  <w:r w:rsidRPr="002669C3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Дата окончания обсуждения проекта</w:t>
                  </w:r>
                </w:p>
              </w:tc>
            </w:tr>
            <w:tr w:rsidR="000C40AB" w:rsidRPr="00DB1034" w:rsidTr="000C40AB">
              <w:trPr>
                <w:trHeight w:val="672"/>
              </w:trPr>
              <w:tc>
                <w:tcPr>
                  <w:tcW w:w="594" w:type="dxa"/>
                  <w:tcBorders>
                    <w:bottom w:val="double" w:sz="6" w:space="0" w:color="000000"/>
                  </w:tcBorders>
                </w:tcPr>
                <w:p w:rsidR="000C40AB" w:rsidRPr="002669C3" w:rsidRDefault="000C40AB" w:rsidP="00791D7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</w:pPr>
                  <w:r w:rsidRPr="002669C3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601" w:type="dxa"/>
                  <w:tcBorders>
                    <w:bottom w:val="double" w:sz="6" w:space="0" w:color="000000"/>
                  </w:tcBorders>
                </w:tcPr>
                <w:p w:rsidR="000C40AB" w:rsidRPr="00DB1034" w:rsidRDefault="000C40AB" w:rsidP="00AE1FE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гноз социально-экономического развития Краснокамского городского округа на 2023 год и плановый период 2024 и 2025 годы</w:t>
                  </w:r>
                </w:p>
              </w:tc>
              <w:tc>
                <w:tcPr>
                  <w:tcW w:w="1696" w:type="dxa"/>
                  <w:tcBorders>
                    <w:bottom w:val="double" w:sz="6" w:space="0" w:color="000000"/>
                  </w:tcBorders>
                  <w:vAlign w:val="center"/>
                </w:tcPr>
                <w:p w:rsidR="000C40AB" w:rsidRPr="00DB1034" w:rsidRDefault="000C40AB" w:rsidP="00AE1FE1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</w:pPr>
                  <w:r w:rsidRPr="00DB1034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1</w:t>
                  </w:r>
                  <w:r w:rsidR="00AE1FE1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6</w:t>
                  </w:r>
                  <w:r w:rsidRPr="00DB1034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.08.2022</w:t>
                  </w:r>
                </w:p>
              </w:tc>
              <w:tc>
                <w:tcPr>
                  <w:tcW w:w="1645" w:type="dxa"/>
                  <w:tcBorders>
                    <w:bottom w:val="double" w:sz="6" w:space="0" w:color="000000"/>
                  </w:tcBorders>
                  <w:vAlign w:val="center"/>
                </w:tcPr>
                <w:p w:rsidR="000C40AB" w:rsidRPr="00DB1034" w:rsidRDefault="000C40AB" w:rsidP="00AE1FE1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</w:pPr>
                  <w:r w:rsidRPr="00DB1034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2</w:t>
                  </w:r>
                  <w:r w:rsidR="00AE1FE1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5</w:t>
                  </w:r>
                  <w:r w:rsidRPr="00DB1034">
                    <w:rPr>
                      <w:rFonts w:ascii="Times New Roman" w:hAnsi="Times New Roman"/>
                      <w:kern w:val="1"/>
                      <w:sz w:val="28"/>
                      <w:szCs w:val="28"/>
                    </w:rPr>
                    <w:t>.08.2022</w:t>
                  </w:r>
                </w:p>
              </w:tc>
            </w:tr>
          </w:tbl>
          <w:p w:rsidR="000C40AB" w:rsidRPr="002669C3" w:rsidRDefault="000C40AB" w:rsidP="000C40AB">
            <w:pPr>
              <w:jc w:val="right"/>
              <w:rPr>
                <w:rFonts w:ascii="Times New Roman" w:hAnsi="Times New Roman"/>
                <w:noProof/>
                <w:sz w:val="28"/>
                <w:szCs w:val="28"/>
                <w:lang w:eastAsia="ar-SA"/>
              </w:rPr>
            </w:pPr>
          </w:p>
          <w:p w:rsidR="000C40AB" w:rsidRDefault="000C40AB" w:rsidP="000C40AB">
            <w:pPr>
              <w:rPr>
                <w:rFonts w:ascii="Times New Roman" w:hAnsi="Times New Roman"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ar-SA"/>
              </w:rPr>
              <w:br w:type="page"/>
            </w:r>
          </w:p>
          <w:p w:rsidR="000C40AB" w:rsidRDefault="000C40AB" w:rsidP="000D5CE4">
            <w:pPr>
              <w:rPr>
                <w:rFonts w:ascii="Times New Roman" w:eastAsia="Times New Roman" w:hAnsi="Times New Roman"/>
                <w:sz w:val="28"/>
              </w:rPr>
            </w:pPr>
          </w:p>
          <w:p w:rsidR="000C40AB" w:rsidRDefault="000C40AB" w:rsidP="000D5CE4">
            <w:pPr>
              <w:rPr>
                <w:rFonts w:ascii="Times New Roman" w:eastAsia="Times New Roman" w:hAnsi="Times New Roman"/>
                <w:sz w:val="28"/>
              </w:rPr>
            </w:pPr>
          </w:p>
          <w:p w:rsidR="000C40AB" w:rsidRDefault="000C40AB" w:rsidP="000D5CE4">
            <w:pPr>
              <w:rPr>
                <w:rFonts w:ascii="Times New Roman" w:eastAsia="Times New Roman" w:hAnsi="Times New Roman"/>
                <w:sz w:val="28"/>
              </w:rPr>
            </w:pPr>
          </w:p>
          <w:p w:rsidR="000C40AB" w:rsidRDefault="000C40AB" w:rsidP="000D5CE4">
            <w:pPr>
              <w:rPr>
                <w:rFonts w:ascii="Times New Roman" w:eastAsia="Times New Roman" w:hAnsi="Times New Roman"/>
                <w:sz w:val="28"/>
              </w:rPr>
            </w:pPr>
          </w:p>
          <w:p w:rsidR="000C40AB" w:rsidRDefault="000C40AB" w:rsidP="000D5CE4">
            <w:pPr>
              <w:rPr>
                <w:rFonts w:ascii="Times New Roman" w:eastAsia="Times New Roman" w:hAnsi="Times New Roman"/>
                <w:sz w:val="28"/>
              </w:rPr>
            </w:pPr>
          </w:p>
          <w:p w:rsidR="00507C08" w:rsidRPr="00C459E4" w:rsidRDefault="00507C08" w:rsidP="000C40AB">
            <w:pPr>
              <w:ind w:left="4881"/>
              <w:rPr>
                <w:rFonts w:ascii="Times New Roman" w:eastAsia="Times New Roman" w:hAnsi="Times New Roman"/>
                <w:sz w:val="28"/>
              </w:rPr>
            </w:pPr>
            <w:r w:rsidRPr="00C459E4">
              <w:rPr>
                <w:rFonts w:ascii="Times New Roman" w:eastAsia="Times New Roman" w:hAnsi="Times New Roman"/>
                <w:sz w:val="28"/>
              </w:rPr>
              <w:lastRenderedPageBreak/>
              <w:t>Утверждаю:</w:t>
            </w:r>
          </w:p>
          <w:p w:rsidR="00507C08" w:rsidRPr="00C459E4" w:rsidRDefault="00507C08" w:rsidP="000C40AB">
            <w:pPr>
              <w:ind w:left="4881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лава</w:t>
            </w:r>
            <w:r w:rsidRPr="00C459E4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городского округа</w:t>
            </w:r>
            <w:r w:rsidRPr="00C459E4">
              <w:rPr>
                <w:rFonts w:ascii="Times New Roman" w:eastAsia="Times New Roman" w:hAnsi="Times New Roman"/>
                <w:sz w:val="28"/>
              </w:rPr>
              <w:t xml:space="preserve"> –</w:t>
            </w:r>
          </w:p>
          <w:p w:rsidR="000C40AB" w:rsidRDefault="00507C08" w:rsidP="000C40AB">
            <w:pPr>
              <w:ind w:left="4881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лава</w:t>
            </w:r>
            <w:r w:rsidRPr="00C459E4">
              <w:rPr>
                <w:rFonts w:ascii="Times New Roman" w:eastAsia="Times New Roman" w:hAnsi="Times New Roman"/>
                <w:sz w:val="28"/>
              </w:rPr>
              <w:t xml:space="preserve"> администрации</w:t>
            </w:r>
          </w:p>
          <w:p w:rsidR="00507C08" w:rsidRPr="00C459E4" w:rsidRDefault="00507C08" w:rsidP="000C40AB">
            <w:pPr>
              <w:ind w:left="4881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раснокамского городского округа</w:t>
            </w:r>
          </w:p>
          <w:p w:rsidR="00507C08" w:rsidRPr="00C459E4" w:rsidRDefault="00507C08" w:rsidP="000C40AB">
            <w:pPr>
              <w:ind w:left="4881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__________________</w:t>
            </w:r>
            <w:r w:rsidRPr="00C459E4">
              <w:rPr>
                <w:rFonts w:ascii="Times New Roman" w:eastAsia="Times New Roman" w:hAnsi="Times New Roman"/>
                <w:sz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</w:rPr>
              <w:t>И.Я. Быкариз</w:t>
            </w:r>
          </w:p>
        </w:tc>
      </w:tr>
    </w:tbl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459E4">
        <w:rPr>
          <w:rFonts w:ascii="Times New Roman" w:eastAsia="Times New Roman" w:hAnsi="Times New Roman"/>
          <w:b/>
          <w:sz w:val="44"/>
          <w:szCs w:val="44"/>
          <w:lang w:eastAsia="ru-RU"/>
        </w:rPr>
        <w:t>ПРОГНОЗ</w:t>
      </w: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507C08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459E4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социально-экономического развития Краснокамского городского округа </w:t>
      </w: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459E4">
        <w:rPr>
          <w:rFonts w:ascii="Times New Roman" w:eastAsia="Times New Roman" w:hAnsi="Times New Roman"/>
          <w:b/>
          <w:sz w:val="44"/>
          <w:szCs w:val="44"/>
          <w:lang w:eastAsia="ru-RU"/>
        </w:rPr>
        <w:t>на 202</w:t>
      </w:r>
      <w:r w:rsidR="000D5CE4">
        <w:rPr>
          <w:rFonts w:ascii="Times New Roman" w:eastAsia="Times New Roman" w:hAnsi="Times New Roman"/>
          <w:b/>
          <w:sz w:val="44"/>
          <w:szCs w:val="44"/>
          <w:lang w:eastAsia="ru-RU"/>
        </w:rPr>
        <w:t>3</w:t>
      </w:r>
      <w:r w:rsidRPr="00C459E4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од и плановый период </w:t>
      </w:r>
    </w:p>
    <w:p w:rsidR="00507C08" w:rsidRPr="00C459E4" w:rsidRDefault="00507C08" w:rsidP="00507C0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459E4">
        <w:rPr>
          <w:rFonts w:ascii="Times New Roman" w:eastAsia="Times New Roman" w:hAnsi="Times New Roman"/>
          <w:b/>
          <w:sz w:val="44"/>
          <w:szCs w:val="44"/>
          <w:lang w:eastAsia="ru-RU"/>
        </w:rPr>
        <w:t>202</w:t>
      </w:r>
      <w:r w:rsidR="000D5CE4">
        <w:rPr>
          <w:rFonts w:ascii="Times New Roman" w:eastAsia="Times New Roman" w:hAnsi="Times New Roman"/>
          <w:b/>
          <w:sz w:val="44"/>
          <w:szCs w:val="44"/>
          <w:lang w:eastAsia="ru-RU"/>
        </w:rPr>
        <w:t>4</w:t>
      </w:r>
      <w:r w:rsidRPr="00C459E4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и 202</w:t>
      </w:r>
      <w:r w:rsidR="000D5CE4">
        <w:rPr>
          <w:rFonts w:ascii="Times New Roman" w:eastAsia="Times New Roman" w:hAnsi="Times New Roman"/>
          <w:b/>
          <w:sz w:val="44"/>
          <w:szCs w:val="44"/>
          <w:lang w:eastAsia="ru-RU"/>
        </w:rPr>
        <w:t>5</w:t>
      </w:r>
      <w:r w:rsidRPr="00C459E4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оды</w:t>
      </w:r>
    </w:p>
    <w:p w:rsidR="00507C08" w:rsidRDefault="00507C08" w:rsidP="00507C0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507C08" w:rsidRDefault="00507C08">
      <w:pPr>
        <w:sectPr w:rsidR="00507C08" w:rsidSect="00507C08">
          <w:footerReference w:type="first" r:id="rId8"/>
          <w:pgSz w:w="11906" w:h="16838"/>
          <w:pgMar w:top="1134" w:right="567" w:bottom="1134" w:left="1418" w:header="709" w:footer="709" w:gutter="0"/>
          <w:pgNumType w:start="3"/>
          <w:cols w:space="708"/>
          <w:docGrid w:linePitch="360"/>
        </w:sectPr>
      </w:pPr>
    </w:p>
    <w:tbl>
      <w:tblPr>
        <w:tblW w:w="15339" w:type="dxa"/>
        <w:tblInd w:w="-176" w:type="dxa"/>
        <w:tblLook w:val="04A0" w:firstRow="1" w:lastRow="0" w:firstColumn="1" w:lastColumn="0" w:noHBand="0" w:noVBand="1"/>
      </w:tblPr>
      <w:tblGrid>
        <w:gridCol w:w="821"/>
        <w:gridCol w:w="4723"/>
        <w:gridCol w:w="758"/>
        <w:gridCol w:w="1300"/>
        <w:gridCol w:w="1187"/>
        <w:gridCol w:w="1276"/>
        <w:gridCol w:w="1134"/>
        <w:gridCol w:w="1320"/>
        <w:gridCol w:w="1400"/>
        <w:gridCol w:w="1420"/>
      </w:tblGrid>
      <w:tr w:rsidR="00D40F18" w:rsidRPr="00D40F18" w:rsidTr="00D40F18">
        <w:trPr>
          <w:trHeight w:val="402"/>
        </w:trPr>
        <w:tc>
          <w:tcPr>
            <w:tcW w:w="15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8" w:rsidRPr="00D40F18" w:rsidRDefault="00D40F18" w:rsidP="00D40F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bookmark7"/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ГНОЗ</w:t>
            </w:r>
          </w:p>
        </w:tc>
      </w:tr>
      <w:tr w:rsidR="00D40F18" w:rsidRPr="00D40F18" w:rsidTr="00D40F18">
        <w:trPr>
          <w:trHeight w:val="402"/>
        </w:trPr>
        <w:tc>
          <w:tcPr>
            <w:tcW w:w="15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8" w:rsidRPr="00D40F18" w:rsidRDefault="00D40F18" w:rsidP="00D40F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экономического развития Краснокамского городского округа</w:t>
            </w:r>
          </w:p>
        </w:tc>
      </w:tr>
      <w:tr w:rsidR="00D40F18" w:rsidRPr="00D40F18" w:rsidTr="00D40F18">
        <w:trPr>
          <w:trHeight w:val="402"/>
        </w:trPr>
        <w:tc>
          <w:tcPr>
            <w:tcW w:w="153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F18" w:rsidRPr="00D40F18" w:rsidRDefault="00D40F18" w:rsidP="00D40F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 и плановый период 2024 и 2025 годов</w:t>
            </w:r>
          </w:p>
          <w:p w:rsidR="00D40F18" w:rsidRPr="00D40F18" w:rsidRDefault="00D40F18" w:rsidP="00D40F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Варианты сценарие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рогноз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овень жизни населения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Фонд заработной платы работников крупных и средних предприятий и организаций (без внешних совместителей)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 271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 02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 6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 64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9 61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 540,5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 42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9 05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9 699,9</w:t>
            </w:r>
          </w:p>
        </w:tc>
      </w:tr>
      <w:tr w:rsidR="00D40F18" w:rsidRPr="00D40F18" w:rsidTr="00AA7F1B">
        <w:trPr>
          <w:trHeight w:val="194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 05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 47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 987,9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Темп роста (снижения) фонда заработной платы работников крупных и средних предприятий и организаций (без внешних совместителей)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4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1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1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9,7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7,2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6,0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месячная заработная плата работников крупных и средних предприятий и организаций 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9 976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5 016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9 51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4 96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9 9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4 105,6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3 9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7 37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0 761,4</w:t>
            </w:r>
          </w:p>
        </w:tc>
      </w:tr>
      <w:tr w:rsidR="00D40F18" w:rsidRPr="00D40F18" w:rsidTr="00AA7F1B">
        <w:trPr>
          <w:trHeight w:val="94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2 48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5 53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8 304,5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Темп роста (снижения) среднемесячной заработной платы работников крупных и средних предприятий и организаций (без внешних совместителей)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12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7,0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5,9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5,0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руд и занятость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Среднесписочная численность работающих на крупных и средних предприятиях и организациях (без внешних совместителей)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3 0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3 0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2 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3 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3 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3 702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3 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3 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3 303</w:t>
            </w:r>
          </w:p>
        </w:tc>
      </w:tr>
      <w:tr w:rsidR="00D40F18" w:rsidRPr="00D40F18" w:rsidTr="00AA7F1B">
        <w:trPr>
          <w:trHeight w:val="254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2 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2 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2 846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Темп роста (снижения) среднесписочной численности работающих на крупных и средних предприятиях и организациях (без внешних совместителей)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99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2,5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1,2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9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01,0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официально зарегистрированных безработных на конец года</w:t>
            </w:r>
          </w:p>
          <w:p w:rsidR="003813AF" w:rsidRDefault="003813AF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3AF" w:rsidRDefault="003813AF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3AF" w:rsidRPr="00D40F18" w:rsidRDefault="003813AF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</w:tr>
      <w:tr w:rsidR="00D40F18" w:rsidRPr="00D40F18" w:rsidTr="00AA7F1B">
        <w:trPr>
          <w:trHeight w:val="139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</w:tr>
      <w:tr w:rsidR="003813AF" w:rsidRPr="00D40F18" w:rsidTr="003813AF">
        <w:trPr>
          <w:trHeight w:val="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Варианты сценарие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Уровень зарегистрированной безработицы на конец год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,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0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0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0,60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0,75</w:t>
            </w:r>
          </w:p>
        </w:tc>
      </w:tr>
      <w:tr w:rsidR="00D40F18" w:rsidRPr="00D40F18" w:rsidTr="00AA7F1B">
        <w:trPr>
          <w:trHeight w:val="243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0,98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мышленность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борот крупных и средних предприятий и организаций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1 757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8 864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4 37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0 32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6 74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93 689,4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8 83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2 77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6 916,8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6 60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8 9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1 270,1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бъём отгруженной продукции собственного производства, выполненных работ и услуг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4 066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3 321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5 6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8 14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0 82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3 677,6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7 43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9 30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1 273,8</w:t>
            </w:r>
          </w:p>
        </w:tc>
      </w:tr>
      <w:tr w:rsidR="00D40F18" w:rsidRPr="00D40F18" w:rsidTr="00AA7F1B">
        <w:trPr>
          <w:trHeight w:val="1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6 72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7 82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8 960,0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борот крупных и средних предприятий и организаций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075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2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57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60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63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672,7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54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51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483,5</w:t>
            </w:r>
          </w:p>
        </w:tc>
      </w:tr>
      <w:tr w:rsidR="00D40F18" w:rsidRPr="00D40F18" w:rsidTr="00AA7F1B">
        <w:trPr>
          <w:trHeight w:val="191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46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39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322,9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требительский рынок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борот розничной торговл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 55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 07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 49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 949,9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 87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 22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 583,9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 68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 8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 952,3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.2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борот общественного питани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4,0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0,4</w:t>
            </w:r>
          </w:p>
        </w:tc>
      </w:tr>
      <w:tr w:rsidR="00D40F18" w:rsidRPr="00D40F18" w:rsidTr="00AA7F1B">
        <w:trPr>
          <w:trHeight w:val="251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8,1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нансы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Совокупная прибыль крупных и средних предприятий и организаций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1416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458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63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79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96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134,7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71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79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885,8</w:t>
            </w:r>
          </w:p>
        </w:tc>
      </w:tr>
      <w:tr w:rsidR="00D40F18" w:rsidRPr="00D40F18" w:rsidTr="00AA7F1B">
        <w:trPr>
          <w:trHeight w:val="141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68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7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776,3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вестиции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.1.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ём инвестиций в основной капитал за счёт всех источников финансирования, в </w:t>
            </w:r>
            <w:proofErr w:type="spellStart"/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. за счёт:</w:t>
            </w:r>
          </w:p>
          <w:p w:rsidR="003813AF" w:rsidRPr="00D40F18" w:rsidRDefault="003813AF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9 056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3 675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lang w:eastAsia="ru-RU"/>
              </w:rPr>
              <w:t>12 30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2 92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3 44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3 911,0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2 0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1 8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1 584,4</w:t>
            </w:r>
          </w:p>
        </w:tc>
      </w:tr>
      <w:tr w:rsidR="00D40F18" w:rsidRPr="00D40F18" w:rsidTr="00AA7F1B">
        <w:trPr>
          <w:trHeight w:val="187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1 5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 81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0 114,5</w:t>
            </w:r>
          </w:p>
        </w:tc>
      </w:tr>
      <w:tr w:rsidR="003813AF" w:rsidRPr="00D40F18" w:rsidTr="003813AF">
        <w:trPr>
          <w:trHeight w:val="3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Варианты сценарие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3AF" w:rsidRPr="00D40F18" w:rsidRDefault="003813AF" w:rsidP="0012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7657AD" w:rsidRPr="00D40F18" w:rsidTr="007657AD">
        <w:trPr>
          <w:trHeight w:val="316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57AD" w:rsidRPr="00D40F18" w:rsidRDefault="007657AD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.1.1.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рибыл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57AD" w:rsidRPr="00D40F18" w:rsidRDefault="007657AD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AD" w:rsidRPr="00D40F18" w:rsidRDefault="007657AD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D40F18" w:rsidRDefault="007657AD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53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D40F18" w:rsidRDefault="007657AD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19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D40F18" w:rsidRDefault="007657AD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5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7657AD" w:rsidRDefault="007657AD" w:rsidP="007657A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7AD">
              <w:rPr>
                <w:rFonts w:ascii="Times New Roman" w:hAnsi="Times New Roman"/>
                <w:color w:val="000000"/>
              </w:rPr>
              <w:t>88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7657AD" w:rsidRDefault="007657AD" w:rsidP="007657A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7AD">
              <w:rPr>
                <w:rFonts w:ascii="Times New Roman" w:hAnsi="Times New Roman"/>
                <w:color w:val="000000"/>
              </w:rPr>
              <w:t>90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7657AD" w:rsidRDefault="007657AD" w:rsidP="007657A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7AD">
              <w:rPr>
                <w:rFonts w:ascii="Times New Roman" w:hAnsi="Times New Roman"/>
                <w:color w:val="000000"/>
              </w:rPr>
              <w:t>909,8</w:t>
            </w:r>
          </w:p>
        </w:tc>
      </w:tr>
      <w:tr w:rsidR="007657AD" w:rsidRPr="00D40F18" w:rsidTr="007657AD">
        <w:trPr>
          <w:trHeight w:val="279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AD" w:rsidRPr="00D40F18" w:rsidRDefault="007657AD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7657AD" w:rsidRDefault="007657AD" w:rsidP="007657A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7AD">
              <w:rPr>
                <w:rFonts w:ascii="Times New Roman" w:hAnsi="Times New Roman"/>
                <w:color w:val="000000"/>
              </w:rPr>
              <w:t>87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7657AD" w:rsidRDefault="007657AD" w:rsidP="007657A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7AD">
              <w:rPr>
                <w:rFonts w:ascii="Times New Roman" w:hAnsi="Times New Roman"/>
                <w:color w:val="000000"/>
              </w:rPr>
              <w:t>90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7657AD" w:rsidRDefault="007657AD" w:rsidP="007657A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7AD">
              <w:rPr>
                <w:rFonts w:ascii="Times New Roman" w:hAnsi="Times New Roman"/>
                <w:color w:val="000000"/>
              </w:rPr>
              <w:t>936,8</w:t>
            </w:r>
          </w:p>
        </w:tc>
      </w:tr>
      <w:tr w:rsidR="007657AD" w:rsidRPr="00D40F18" w:rsidTr="007657AD">
        <w:trPr>
          <w:trHeight w:val="243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AD" w:rsidRPr="00D40F18" w:rsidRDefault="007657AD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7AD" w:rsidRPr="00D40F18" w:rsidRDefault="007657AD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7657AD" w:rsidRDefault="007657AD" w:rsidP="007657A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7AD">
              <w:rPr>
                <w:rFonts w:ascii="Times New Roman" w:hAnsi="Times New Roman"/>
                <w:color w:val="000000"/>
              </w:rPr>
              <w:t>84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7657AD" w:rsidRDefault="007657AD" w:rsidP="007657A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7AD">
              <w:rPr>
                <w:rFonts w:ascii="Times New Roman" w:hAnsi="Times New Roman"/>
                <w:color w:val="000000"/>
              </w:rPr>
              <w:t>84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57AD" w:rsidRPr="007657AD" w:rsidRDefault="007657AD" w:rsidP="007657A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7AD">
              <w:rPr>
                <w:rFonts w:ascii="Times New Roman" w:hAnsi="Times New Roman"/>
                <w:color w:val="000000"/>
              </w:rPr>
              <w:t>848,7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.1.2.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35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258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0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11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20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302,4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06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09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129,7</w:t>
            </w:r>
          </w:p>
        </w:tc>
      </w:tr>
      <w:tr w:rsidR="00D40F18" w:rsidRPr="00D40F18" w:rsidTr="00AA7F1B">
        <w:trPr>
          <w:trHeight w:val="204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02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01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003,2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.1.3.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влечённых средств, всего, в </w:t>
            </w:r>
            <w:proofErr w:type="spellStart"/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.: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88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7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3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5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81,3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48,4</w:t>
            </w:r>
          </w:p>
        </w:tc>
      </w:tr>
      <w:tr w:rsidR="00D40F18" w:rsidRPr="00D40F18" w:rsidTr="00AA7F1B">
        <w:trPr>
          <w:trHeight w:val="1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0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0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01,4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.1.3.1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юджетных средств (местный бюджет)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1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7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1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2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5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81,7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0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3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47,3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39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1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22,5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.2.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Ввод в действие основных фондов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86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49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4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6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83,4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06,8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0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8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70,8</w:t>
            </w:r>
          </w:p>
        </w:tc>
      </w:tr>
      <w:tr w:rsidR="00D40F18" w:rsidRPr="00D40F18" w:rsidTr="00AA7F1B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мография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постоянного населени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2 4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 5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 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 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 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 705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 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 3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 682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 0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0 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 000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.2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 </w:t>
            </w:r>
            <w:proofErr w:type="gramStart"/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родившихся</w:t>
            </w:r>
            <w:proofErr w:type="gramEnd"/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 </w:t>
            </w:r>
            <w:proofErr w:type="gramStart"/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умерших</w:t>
            </w:r>
            <w:proofErr w:type="gramEnd"/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1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1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1 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40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7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6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579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01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8.4</w:t>
            </w:r>
          </w:p>
        </w:tc>
        <w:tc>
          <w:tcPr>
            <w:tcW w:w="4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Миграционный прирост/убыль населени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опт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4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3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18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баз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21</w:t>
            </w:r>
          </w:p>
        </w:tc>
      </w:tr>
      <w:tr w:rsidR="00D40F18" w:rsidRPr="00D40F18" w:rsidTr="00D40F18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пес.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8" w:rsidRPr="00D40F18" w:rsidRDefault="00D40F18" w:rsidP="00D40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18" w:rsidRPr="00D40F18" w:rsidRDefault="00D40F18" w:rsidP="00D4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F18">
              <w:rPr>
                <w:rFonts w:ascii="Times New Roman" w:eastAsia="Times New Roman" w:hAnsi="Times New Roman"/>
                <w:color w:val="000000"/>
                <w:lang w:eastAsia="ru-RU"/>
              </w:rPr>
              <w:t>-41</w:t>
            </w:r>
          </w:p>
        </w:tc>
      </w:tr>
    </w:tbl>
    <w:p w:rsidR="00EA211E" w:rsidRDefault="00EA211E" w:rsidP="0055567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A211E" w:rsidSect="00507C08">
          <w:pgSz w:w="16838" w:h="11906" w:orient="landscape"/>
          <w:pgMar w:top="567" w:right="1134" w:bottom="1418" w:left="1134" w:header="709" w:footer="709" w:gutter="0"/>
          <w:pgNumType w:start="3"/>
          <w:cols w:space="708"/>
          <w:docGrid w:linePitch="360"/>
        </w:sectPr>
      </w:pPr>
    </w:p>
    <w:p w:rsidR="00555670" w:rsidRPr="00E5606E" w:rsidRDefault="00555670" w:rsidP="0055567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0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55670" w:rsidRPr="00D60A0A" w:rsidRDefault="00555670" w:rsidP="00555670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60A0A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гнозу </w:t>
      </w:r>
      <w:r w:rsidRPr="00D60A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о-экономического </w:t>
      </w:r>
      <w:r w:rsidRPr="00D60A0A">
        <w:rPr>
          <w:rFonts w:ascii="Times New Roman" w:eastAsia="Times New Roman" w:hAnsi="Times New Roman"/>
          <w:sz w:val="28"/>
          <w:szCs w:val="20"/>
          <w:lang w:eastAsia="ru-RU"/>
        </w:rPr>
        <w:t>развития Краснокамского городского округа на 202</w:t>
      </w:r>
      <w:r w:rsidR="003461B7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D60A0A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и на плановый период 202</w:t>
      </w:r>
      <w:r w:rsidR="003461B7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D60A0A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3461B7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D60A0A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</w:p>
    <w:p w:rsidR="00555670" w:rsidRPr="00D60A0A" w:rsidRDefault="00555670" w:rsidP="00555670">
      <w:pPr>
        <w:spacing w:after="0" w:line="240" w:lineRule="auto"/>
        <w:ind w:left="567" w:hanging="568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55670" w:rsidRPr="00C03188" w:rsidRDefault="00555670" w:rsidP="005556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Прогноз социально-экономического развития Краснокамского городского округа на 202</w:t>
      </w:r>
      <w:r w:rsidR="005A73E6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 и период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2</w:t>
      </w:r>
      <w:r w:rsidR="005A73E6"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202</w:t>
      </w:r>
      <w:r w:rsidR="005A73E6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ы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(далее - Прогноз) основан на итогах социальн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- экономического развития Краснок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амского городского округа за 202</w:t>
      </w:r>
      <w:r w:rsidR="005A73E6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 и 6 месяцев 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5A73E6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.</w:t>
      </w:r>
    </w:p>
    <w:p w:rsidR="00555670" w:rsidRDefault="00555670" w:rsidP="005556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Прогноз разработан по трем основным вариантам сценарие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вития экономики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гласно постановлению администраци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раснокамского городского округа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6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343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-п «</w:t>
      </w:r>
      <w:r w:rsidRPr="00B1478B">
        <w:rPr>
          <w:rFonts w:ascii="Times New Roman" w:eastAsia="Times New Roman" w:hAnsi="Times New Roman"/>
          <w:sz w:val="28"/>
          <w:szCs w:val="28"/>
          <w:lang w:eastAsia="ru-RU" w:bidi="ru-RU"/>
        </w:rPr>
        <w:t>Об утверждении Порядка разработки прогноза социально-экономического развития Краснокамского городского округа на очередной финансовый год и плановый период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».</w:t>
      </w:r>
    </w:p>
    <w:p w:rsidR="00555670" w:rsidRDefault="00555670" w:rsidP="005556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Прогноз разработан в соответствии с Указом Президента Российской Федерации от 07 мая 2018 г. № 204 «О национальных целях и стратегических задачах развития Российской Федерации на период до 2024 года», а также, учитывается С</w:t>
      </w:r>
      <w:r w:rsidRPr="00340591">
        <w:rPr>
          <w:rFonts w:ascii="Times New Roman" w:eastAsia="Times New Roman" w:hAnsi="Times New Roman"/>
          <w:sz w:val="28"/>
          <w:szCs w:val="28"/>
          <w:lang w:eastAsia="ru-RU" w:bidi="ru-RU"/>
        </w:rPr>
        <w:t>ценарные услови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340591">
        <w:rPr>
          <w:rFonts w:ascii="Times New Roman" w:eastAsia="Times New Roman" w:hAnsi="Times New Roman"/>
          <w:sz w:val="28"/>
          <w:szCs w:val="28"/>
          <w:lang w:eastAsia="ru-RU" w:bidi="ru-RU"/>
        </w:rPr>
        <w:t>для формирования вариантов развития экономики Пермского кра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340591">
        <w:rPr>
          <w:rFonts w:ascii="Times New Roman" w:eastAsia="Times New Roman" w:hAnsi="Times New Roman"/>
          <w:sz w:val="28"/>
          <w:szCs w:val="28"/>
          <w:lang w:eastAsia="ru-RU" w:bidi="ru-RU"/>
        </w:rPr>
        <w:t>и основные показатели прогноза социально-экономического развития Пермского края на период до 202</w:t>
      </w:r>
      <w:r w:rsidR="005A73E6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34059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proofErr w:type="gramEnd"/>
    </w:p>
    <w:p w:rsidR="00555670" w:rsidRDefault="00555670" w:rsidP="005556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разработке Прогноза были приняты во внимание планы – прогнозы крупных и средни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бюджетообразующ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приятий и организаций Краснокамского городского округа.</w:t>
      </w:r>
    </w:p>
    <w:p w:rsidR="00555670" w:rsidRDefault="00555670" w:rsidP="005556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гноз социально-экономического развития Краснокамского городского округа включает в себя три сценария развития событий: </w:t>
      </w:r>
    </w:p>
    <w:p w:rsidR="00555670" w:rsidRDefault="00555670" w:rsidP="005556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оптимистичный вариант – характеризуется высокими темпами роста экономики округа, при наращивании темпов роста инвестиционного и потребительского спроса, </w:t>
      </w:r>
    </w:p>
    <w:p w:rsidR="00555670" w:rsidRDefault="00555670" w:rsidP="005556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базовый вариант – предполагает сохранение текущих тенденций и параметров развития экономики округа, определяемых, в том числе текущими планами предприятий и организаций округа, </w:t>
      </w:r>
    </w:p>
    <w:p w:rsidR="00555670" w:rsidRDefault="00555670" w:rsidP="005556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пессимистичный вариант – предполагает низкий темп роста экономики округа при замедлении темпов роста инвестиционного и потребительского спроса.</w:t>
      </w:r>
    </w:p>
    <w:p w:rsidR="00555670" w:rsidRDefault="00555670" w:rsidP="005556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е сценарии предполагают продолжение активной государственной поддержки населения, как работающего, так и временно оставшегося без работы, бизнеса, малого и среднего предпринимательства, ро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амозанят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селения.</w:t>
      </w:r>
    </w:p>
    <w:p w:rsidR="00555670" w:rsidRDefault="00555670" w:rsidP="005556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Сценарные условия и параметры прогноза социально-экономического развития Краснокамского городского округа на период до 202</w:t>
      </w:r>
      <w:r w:rsidR="005A73E6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приведены в приложении к настоящему Прогнозу.</w:t>
      </w:r>
    </w:p>
    <w:p w:rsidR="002A5744" w:rsidRDefault="002A5744">
      <w:pP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br w:type="page"/>
      </w:r>
    </w:p>
    <w:p w:rsidR="002A5744" w:rsidRPr="00C03188" w:rsidRDefault="002A5744" w:rsidP="009B025C">
      <w:pPr>
        <w:pStyle w:val="a3"/>
        <w:keepNext/>
        <w:keepLines/>
        <w:widowControl w:val="0"/>
        <w:tabs>
          <w:tab w:val="left" w:pos="3534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B025C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1. Уровень жизни населения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pacing w:val="20"/>
          <w:sz w:val="28"/>
          <w:szCs w:val="28"/>
          <w:shd w:val="clear" w:color="auto" w:fill="FFFFFF"/>
          <w:lang w:eastAsia="ru-RU" w:bidi="ru-RU"/>
        </w:rPr>
      </w:pP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По итогам 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5968D4" w:rsidRPr="005968D4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фонд заработно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латы на крупных и средних пред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ятиях Краснокамского городского округа составил </w:t>
      </w:r>
      <w:r w:rsidR="005968D4" w:rsidRPr="005968D4">
        <w:rPr>
          <w:rFonts w:ascii="Times New Roman" w:eastAsia="Times New Roman" w:hAnsi="Times New Roman"/>
          <w:sz w:val="28"/>
          <w:szCs w:val="28"/>
          <w:lang w:eastAsia="ru-RU" w:bidi="ru-RU"/>
        </w:rPr>
        <w:t>7</w:t>
      </w:r>
      <w:r w:rsidR="005968D4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 </w:t>
      </w:r>
      <w:r w:rsidR="005968D4" w:rsidRPr="005968D4">
        <w:rPr>
          <w:rFonts w:ascii="Times New Roman" w:eastAsia="Times New Roman" w:hAnsi="Times New Roman"/>
          <w:sz w:val="28"/>
          <w:szCs w:val="28"/>
          <w:lang w:eastAsia="ru-RU" w:bidi="ru-RU"/>
        </w:rPr>
        <w:t>024</w:t>
      </w:r>
      <w:r w:rsidR="005968D4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5968D4" w:rsidRPr="005968D4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,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что выше значения 20</w:t>
      </w:r>
      <w:r w:rsidR="005968D4" w:rsidRPr="005968D4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на </w:t>
      </w:r>
      <w:r w:rsidR="005968D4" w:rsidRPr="005968D4">
        <w:rPr>
          <w:rFonts w:ascii="Times New Roman" w:eastAsia="Times New Roman" w:hAnsi="Times New Roman"/>
          <w:sz w:val="28"/>
          <w:szCs w:val="28"/>
          <w:lang w:eastAsia="ru-RU" w:bidi="ru-RU"/>
        </w:rPr>
        <w:t>12</w:t>
      </w:r>
      <w:r w:rsidRPr="0017773C">
        <w:rPr>
          <w:rFonts w:ascii="Times New Roman" w:eastAsia="Times New Roman" w:hAnsi="Times New Roman"/>
          <w:iCs/>
          <w:color w:val="000000"/>
          <w:spacing w:val="20"/>
          <w:sz w:val="28"/>
          <w:szCs w:val="28"/>
          <w:shd w:val="clear" w:color="auto" w:fill="FFFFFF"/>
          <w:lang w:eastAsia="ru-RU" w:bidi="ru-RU"/>
        </w:rPr>
        <w:t>%</w:t>
      </w:r>
      <w:r w:rsidRPr="00C03188">
        <w:rPr>
          <w:rFonts w:ascii="Times New Roman" w:eastAsia="Times New Roman" w:hAnsi="Times New Roman"/>
          <w:i/>
          <w:iCs/>
          <w:color w:val="000000"/>
          <w:spacing w:val="20"/>
          <w:sz w:val="28"/>
          <w:szCs w:val="28"/>
          <w:shd w:val="clear" w:color="auto" w:fill="FFFFFF"/>
          <w:lang w:eastAsia="ru-RU" w:bidi="ru-RU"/>
        </w:rPr>
        <w:t xml:space="preserve"> </w:t>
      </w:r>
      <w:r w:rsidRPr="0017773C">
        <w:rPr>
          <w:rFonts w:ascii="Times New Roman" w:eastAsia="Times New Roman" w:hAnsi="Times New Roman"/>
          <w:iCs/>
          <w:color w:val="000000"/>
          <w:spacing w:val="20"/>
          <w:sz w:val="28"/>
          <w:szCs w:val="28"/>
          <w:shd w:val="clear" w:color="auto" w:fill="FFFFFF"/>
          <w:lang w:eastAsia="ru-RU" w:bidi="ru-RU"/>
        </w:rPr>
        <w:t>(</w:t>
      </w:r>
      <w:r w:rsidR="005968D4">
        <w:rPr>
          <w:rFonts w:ascii="Times New Roman" w:eastAsia="Times New Roman" w:hAnsi="Times New Roman"/>
          <w:iCs/>
          <w:color w:val="000000"/>
          <w:spacing w:val="14"/>
          <w:sz w:val="28"/>
          <w:szCs w:val="28"/>
          <w:shd w:val="clear" w:color="auto" w:fill="FFFFFF"/>
          <w:lang w:eastAsia="ru-RU" w:bidi="ru-RU"/>
        </w:rPr>
        <w:t>6 271,8</w:t>
      </w:r>
      <w:r w:rsidRPr="0051336D">
        <w:rPr>
          <w:rFonts w:ascii="Times New Roman" w:eastAsia="Times New Roman" w:hAnsi="Times New Roman"/>
          <w:iCs/>
          <w:color w:val="000000"/>
          <w:spacing w:val="14"/>
          <w:sz w:val="28"/>
          <w:szCs w:val="28"/>
          <w:shd w:val="clear" w:color="auto" w:fill="FFFFFF"/>
          <w:lang w:eastAsia="ru-RU" w:bidi="ru-RU"/>
        </w:rPr>
        <w:t xml:space="preserve"> млн.</w:t>
      </w:r>
      <w:r>
        <w:rPr>
          <w:rFonts w:ascii="Times New Roman" w:eastAsia="Times New Roman" w:hAnsi="Times New Roman"/>
          <w:iCs/>
          <w:color w:val="000000"/>
          <w:spacing w:val="14"/>
          <w:sz w:val="28"/>
          <w:szCs w:val="28"/>
          <w:shd w:val="clear" w:color="auto" w:fill="FFFFFF"/>
          <w:lang w:eastAsia="ru-RU" w:bidi="ru-RU"/>
        </w:rPr>
        <w:t xml:space="preserve"> </w:t>
      </w:r>
      <w:r w:rsidRPr="0051336D">
        <w:rPr>
          <w:rFonts w:ascii="Times New Roman" w:eastAsia="Times New Roman" w:hAnsi="Times New Roman"/>
          <w:iCs/>
          <w:color w:val="000000"/>
          <w:spacing w:val="14"/>
          <w:sz w:val="28"/>
          <w:szCs w:val="28"/>
          <w:shd w:val="clear" w:color="auto" w:fill="FFFFFF"/>
          <w:lang w:eastAsia="ru-RU" w:bidi="ru-RU"/>
        </w:rPr>
        <w:t>руб</w:t>
      </w:r>
      <w:r w:rsidRPr="0017773C">
        <w:rPr>
          <w:rFonts w:ascii="Times New Roman" w:eastAsia="Times New Roman" w:hAnsi="Times New Roman"/>
          <w:iCs/>
          <w:color w:val="000000"/>
          <w:spacing w:val="20"/>
          <w:sz w:val="28"/>
          <w:szCs w:val="28"/>
          <w:shd w:val="clear" w:color="auto" w:fill="FFFFFF"/>
          <w:lang w:eastAsia="ru-RU" w:bidi="ru-RU"/>
        </w:rPr>
        <w:t>.).</w:t>
      </w:r>
      <w:r>
        <w:rPr>
          <w:rFonts w:ascii="Times New Roman" w:eastAsia="Times New Roman" w:hAnsi="Times New Roman"/>
          <w:i/>
          <w:iCs/>
          <w:color w:val="000000"/>
          <w:spacing w:val="2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ле </w:t>
      </w:r>
      <w:r w:rsidR="005968D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ледстви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еблагоприятной эпидемиологической обстановки в 2020</w:t>
      </w:r>
      <w:r w:rsidR="005968D4">
        <w:rPr>
          <w:rFonts w:ascii="Times New Roman" w:eastAsia="Times New Roman" w:hAnsi="Times New Roman"/>
          <w:sz w:val="28"/>
          <w:szCs w:val="28"/>
          <w:lang w:eastAsia="ru-RU" w:bidi="ru-RU"/>
        </w:rPr>
        <w:t>-202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5968D4">
        <w:rPr>
          <w:rFonts w:ascii="Times New Roman" w:eastAsia="Times New Roman" w:hAnsi="Times New Roman"/>
          <w:sz w:val="28"/>
          <w:szCs w:val="28"/>
          <w:lang w:eastAsia="ru-RU" w:bidi="ru-RU"/>
        </w:rPr>
        <w:t>а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 предприятия округа активно наращивали темпы производства, что положительно сказалось и на фонде оплаты труда. Так, за первое полугодие 202</w:t>
      </w:r>
      <w:r w:rsidR="005968D4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фонд заработной платы составил </w:t>
      </w:r>
      <w:r w:rsidR="001C57F6"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 990,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296A0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лн. руб., увеличившись на 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19,6</w:t>
      </w:r>
      <w:r w:rsidRPr="00296A0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% по сравнению с аналогичным периодом 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C112B0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296A0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1C57F6"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>На конец 2022</w:t>
      </w:r>
      <w:r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по оценке планируется размер фонда заработной платы на уровне </w:t>
      </w:r>
      <w:r w:rsidR="001C57F6"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>7 672,5</w:t>
      </w:r>
      <w:r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6433D9"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 w:rsidR="006433D9"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>.р</w:t>
      </w:r>
      <w:proofErr w:type="gramEnd"/>
      <w:r w:rsidR="006433D9"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 w:rsidR="006433D9"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, что </w:t>
      </w:r>
      <w:r w:rsidR="001C57F6"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>больше уровня 2021 года на</w:t>
      </w:r>
      <w:r w:rsidR="006433D9"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1C57F6"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>9,2</w:t>
      </w:r>
      <w:r w:rsidR="006433D9"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Pr="001C57F6">
        <w:rPr>
          <w:rFonts w:ascii="Times New Roman" w:eastAsia="Times New Roman" w:hAnsi="Times New Roman"/>
          <w:sz w:val="28"/>
          <w:szCs w:val="28"/>
          <w:lang w:eastAsia="ru-RU" w:bidi="ru-RU"/>
        </w:rPr>
        <w:t>%.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сходя из тенденции ежегодного роста фонда заработной платы и п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овышен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кономической активности предприят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ст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андемий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ериод на 2022 год в рамках базового сценария планируется размер показателя на уровне 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8</w:t>
      </w:r>
      <w:r w:rsidR="00AF499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422,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что на 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9,8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 выше уровня 202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, а к 202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по базовому сценарию ожидается – 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9 699,9</w:t>
      </w:r>
      <w:r w:rsidR="00AF499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AF4999">
        <w:rPr>
          <w:rFonts w:ascii="Times New Roman" w:eastAsia="Times New Roman" w:hAnsi="Times New Roman"/>
          <w:sz w:val="28"/>
          <w:szCs w:val="28"/>
          <w:lang w:eastAsia="ru-RU" w:bidi="ru-RU"/>
        </w:rPr>
        <w:t>млн.руб</w:t>
      </w:r>
      <w:proofErr w:type="spellEnd"/>
      <w:r w:rsidR="00AF499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ост 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38,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 к 202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.- 6</w:t>
      </w:r>
      <w:r w:rsidR="006433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 271,7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). 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дальнейшем, на период 202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202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ов, также планируется умеренный рост фонда заработной платы в рамках базового сценария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редне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10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7</w:t>
      </w:r>
      <w:r w:rsidR="006433D9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5%.  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реднемесячная заработная плата работников крупных и средних предприятий в 202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ставила 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45 016,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уб.,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т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2,6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 больше, чем по итогам 20</w:t>
      </w:r>
      <w:r w:rsidR="001C57F6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. </w:t>
      </w:r>
    </w:p>
    <w:p w:rsidR="002A5744" w:rsidRPr="009C7B80" w:rsidRDefault="002A5744" w:rsidP="002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B80">
        <w:rPr>
          <w:rFonts w:ascii="Times New Roman" w:hAnsi="Times New Roman"/>
          <w:sz w:val="28"/>
          <w:szCs w:val="28"/>
        </w:rPr>
        <w:t>Среднемесячная заработная</w:t>
      </w:r>
      <w:r>
        <w:rPr>
          <w:rFonts w:ascii="Times New Roman" w:hAnsi="Times New Roman"/>
          <w:sz w:val="28"/>
          <w:szCs w:val="28"/>
        </w:rPr>
        <w:t xml:space="preserve"> плата работников крупных и средних предприятий п</w:t>
      </w:r>
      <w:r w:rsidRPr="009C7B80">
        <w:rPr>
          <w:rFonts w:ascii="Times New Roman" w:hAnsi="Times New Roman"/>
          <w:sz w:val="28"/>
          <w:szCs w:val="28"/>
        </w:rPr>
        <w:t xml:space="preserve">о итогам </w:t>
      </w:r>
      <w:r>
        <w:rPr>
          <w:rFonts w:ascii="Times New Roman" w:hAnsi="Times New Roman"/>
          <w:sz w:val="28"/>
          <w:szCs w:val="28"/>
        </w:rPr>
        <w:t>первого</w:t>
      </w:r>
      <w:r w:rsidRPr="009C7B80">
        <w:rPr>
          <w:rFonts w:ascii="Times New Roman" w:hAnsi="Times New Roman"/>
          <w:sz w:val="28"/>
          <w:szCs w:val="28"/>
        </w:rPr>
        <w:t xml:space="preserve"> полугодия 20</w:t>
      </w:r>
      <w:r>
        <w:rPr>
          <w:rFonts w:ascii="Times New Roman" w:hAnsi="Times New Roman"/>
          <w:sz w:val="28"/>
          <w:szCs w:val="28"/>
        </w:rPr>
        <w:t>2</w:t>
      </w:r>
      <w:r w:rsidR="001C57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а </w:t>
      </w:r>
      <w:r w:rsidR="001C57F6">
        <w:rPr>
          <w:rFonts w:ascii="Times New Roman" w:hAnsi="Times New Roman"/>
          <w:sz w:val="28"/>
          <w:szCs w:val="28"/>
        </w:rPr>
        <w:t>51 666,9</w:t>
      </w:r>
      <w:r w:rsidRPr="009C7B80">
        <w:rPr>
          <w:rFonts w:ascii="Times New Roman" w:hAnsi="Times New Roman"/>
          <w:sz w:val="28"/>
          <w:szCs w:val="28"/>
        </w:rPr>
        <w:t xml:space="preserve"> рублей, что на </w:t>
      </w:r>
      <w:r w:rsidR="001C57F6">
        <w:rPr>
          <w:rFonts w:ascii="Times New Roman" w:hAnsi="Times New Roman"/>
          <w:sz w:val="28"/>
          <w:szCs w:val="28"/>
        </w:rPr>
        <w:t>21,1</w:t>
      </w:r>
      <w:r w:rsidRPr="009C7B80">
        <w:rPr>
          <w:rFonts w:ascii="Times New Roman" w:hAnsi="Times New Roman"/>
          <w:sz w:val="28"/>
          <w:szCs w:val="28"/>
        </w:rPr>
        <w:t xml:space="preserve">% больше, чем за </w:t>
      </w:r>
      <w:r>
        <w:rPr>
          <w:rFonts w:ascii="Times New Roman" w:hAnsi="Times New Roman"/>
          <w:sz w:val="28"/>
          <w:szCs w:val="28"/>
        </w:rPr>
        <w:t>первое</w:t>
      </w:r>
      <w:r w:rsidRPr="009C7B80">
        <w:rPr>
          <w:rFonts w:ascii="Times New Roman" w:hAnsi="Times New Roman"/>
          <w:sz w:val="28"/>
          <w:szCs w:val="28"/>
        </w:rPr>
        <w:t xml:space="preserve"> полугодие 20</w:t>
      </w:r>
      <w:r>
        <w:rPr>
          <w:rFonts w:ascii="Times New Roman" w:hAnsi="Times New Roman"/>
          <w:sz w:val="28"/>
          <w:szCs w:val="28"/>
        </w:rPr>
        <w:t>2</w:t>
      </w:r>
      <w:r w:rsidR="001C57F6">
        <w:rPr>
          <w:rFonts w:ascii="Times New Roman" w:hAnsi="Times New Roman"/>
          <w:sz w:val="28"/>
          <w:szCs w:val="28"/>
        </w:rPr>
        <w:t>1</w:t>
      </w:r>
      <w:r w:rsidRPr="009C7B80">
        <w:rPr>
          <w:rFonts w:ascii="Times New Roman" w:hAnsi="Times New Roman"/>
          <w:sz w:val="28"/>
          <w:szCs w:val="28"/>
        </w:rPr>
        <w:t xml:space="preserve"> года (</w:t>
      </w:r>
      <w:r w:rsidR="001C57F6">
        <w:rPr>
          <w:rFonts w:ascii="Times New Roman" w:hAnsi="Times New Roman"/>
          <w:sz w:val="28"/>
          <w:szCs w:val="28"/>
        </w:rPr>
        <w:t>42 674,0</w:t>
      </w:r>
      <w:r w:rsidRPr="009C7B80">
        <w:rPr>
          <w:rFonts w:ascii="Times New Roman" w:hAnsi="Times New Roman"/>
          <w:sz w:val="28"/>
          <w:szCs w:val="28"/>
        </w:rPr>
        <w:t xml:space="preserve"> рублей).</w:t>
      </w:r>
      <w:r>
        <w:rPr>
          <w:rFonts w:ascii="Times New Roman" w:hAnsi="Times New Roman"/>
          <w:sz w:val="28"/>
          <w:szCs w:val="28"/>
        </w:rPr>
        <w:t xml:space="preserve"> </w:t>
      </w:r>
      <w:r w:rsidR="006433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жегодно наблюдается тенденция увеличения уровня заработной платы работников предприятий и организаций в первом полугодии и снижении уровня заработной платы к концу года. Это обусловлено выплатами в первом квартале премиальных сумм (13-ая зарплата) на многих крупных и средних предприятиях города.</w:t>
      </w:r>
    </w:p>
    <w:p w:rsidR="002A5744" w:rsidRDefault="002A5744" w:rsidP="002A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BC5">
        <w:rPr>
          <w:rFonts w:ascii="Times New Roman" w:hAnsi="Times New Roman"/>
          <w:sz w:val="28"/>
          <w:szCs w:val="28"/>
        </w:rPr>
        <w:t>Размер среднемесячной заработной платы по итогам 202</w:t>
      </w:r>
      <w:r w:rsidR="001C57F6">
        <w:rPr>
          <w:rFonts w:ascii="Times New Roman" w:hAnsi="Times New Roman"/>
          <w:sz w:val="28"/>
          <w:szCs w:val="28"/>
        </w:rPr>
        <w:t>2</w:t>
      </w:r>
      <w:r w:rsidRPr="008D1BC5">
        <w:rPr>
          <w:rFonts w:ascii="Times New Roman" w:hAnsi="Times New Roman"/>
          <w:sz w:val="28"/>
          <w:szCs w:val="28"/>
        </w:rPr>
        <w:t xml:space="preserve"> года оценивается в размере </w:t>
      </w:r>
      <w:r w:rsidR="001C57F6">
        <w:rPr>
          <w:rFonts w:ascii="Times New Roman" w:hAnsi="Times New Roman"/>
          <w:sz w:val="28"/>
          <w:szCs w:val="28"/>
        </w:rPr>
        <w:t>49 517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BC5">
        <w:rPr>
          <w:rFonts w:ascii="Times New Roman" w:hAnsi="Times New Roman"/>
          <w:sz w:val="28"/>
          <w:szCs w:val="28"/>
        </w:rPr>
        <w:t>руб., что превышает уровень заработной платы 20</w:t>
      </w:r>
      <w:r>
        <w:rPr>
          <w:rFonts w:ascii="Times New Roman" w:hAnsi="Times New Roman"/>
          <w:sz w:val="28"/>
          <w:szCs w:val="28"/>
        </w:rPr>
        <w:t>2</w:t>
      </w:r>
      <w:r w:rsidR="001C57F6">
        <w:rPr>
          <w:rFonts w:ascii="Times New Roman" w:hAnsi="Times New Roman"/>
          <w:sz w:val="28"/>
          <w:szCs w:val="28"/>
        </w:rPr>
        <w:t>1</w:t>
      </w:r>
      <w:r w:rsidRPr="008D1BC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F4999">
        <w:rPr>
          <w:rFonts w:ascii="Times New Roman" w:hAnsi="Times New Roman"/>
          <w:sz w:val="28"/>
          <w:szCs w:val="28"/>
        </w:rPr>
        <w:t>9</w:t>
      </w:r>
      <w:r w:rsidR="006433D9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>%</w:t>
      </w:r>
      <w:r w:rsidRPr="008D1BC5">
        <w:rPr>
          <w:rFonts w:ascii="Times New Roman" w:hAnsi="Times New Roman"/>
          <w:sz w:val="28"/>
          <w:szCs w:val="28"/>
        </w:rPr>
        <w:t xml:space="preserve">, это объясняется </w:t>
      </w:r>
      <w:r>
        <w:rPr>
          <w:rFonts w:ascii="Times New Roman" w:hAnsi="Times New Roman"/>
          <w:sz w:val="28"/>
          <w:szCs w:val="28"/>
        </w:rPr>
        <w:t xml:space="preserve">стабилизацией ситуации после ограничительных мер, связанных с пандемие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и индексацией зарплат. 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а основании ежегодной индексации заработной платы и сценарных условий развития экономики Пермского края среднемесячная заработная плата работников крупных и средних предприятий и организаций в 202</w:t>
      </w:r>
      <w:r w:rsidR="009B025C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в соответствии с базовым сценарием составит </w:t>
      </w:r>
      <w:r w:rsidR="009B025C">
        <w:rPr>
          <w:rFonts w:ascii="Times New Roman" w:eastAsia="Times New Roman" w:hAnsi="Times New Roman"/>
          <w:sz w:val="28"/>
          <w:szCs w:val="28"/>
          <w:lang w:eastAsia="ru-RU" w:bidi="ru-RU"/>
        </w:rPr>
        <w:t>53 925,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уб., что на 1</w:t>
      </w:r>
      <w:r w:rsidR="009B025C"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8% больше </w:t>
      </w:r>
      <w:r w:rsidRPr="00D530EF">
        <w:rPr>
          <w:rFonts w:ascii="Times New Roman" w:eastAsia="Times New Roman" w:hAnsi="Times New Roman"/>
          <w:sz w:val="28"/>
          <w:szCs w:val="28"/>
          <w:lang w:eastAsia="ru-RU" w:bidi="ru-RU"/>
        </w:rPr>
        <w:t>уров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D530E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9B025C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D530E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 К 202</w:t>
      </w:r>
      <w:r w:rsidR="009B025C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, по базовому сценарию, ожидается средняя заработная плата на уровне </w:t>
      </w:r>
      <w:r w:rsidR="009B025C">
        <w:rPr>
          <w:rFonts w:ascii="Times New Roman" w:eastAsia="Times New Roman" w:hAnsi="Times New Roman"/>
          <w:sz w:val="28"/>
          <w:szCs w:val="28"/>
          <w:lang w:eastAsia="ru-RU" w:bidi="ru-RU"/>
        </w:rPr>
        <w:t>60 761,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руб</w:t>
      </w:r>
      <w:proofErr w:type="spellEnd"/>
      <w:r w:rsidR="009B025C">
        <w:rPr>
          <w:rFonts w:ascii="Times New Roman" w:eastAsia="Times New Roman" w:hAnsi="Times New Roman"/>
          <w:sz w:val="28"/>
          <w:szCs w:val="28"/>
          <w:lang w:eastAsia="ru-RU" w:bidi="ru-RU"/>
        </w:rPr>
        <w:t>, что на 35% выше уровня 2021 год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9B025C" w:rsidRDefault="009B025C" w:rsidP="009B025C">
      <w:pPr>
        <w:pStyle w:val="a3"/>
        <w:keepNext/>
        <w:keepLines/>
        <w:widowControl w:val="0"/>
        <w:tabs>
          <w:tab w:val="left" w:pos="4159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shd w:val="clear" w:color="auto" w:fill="FFFFFF"/>
          <w:lang w:eastAsia="ru-RU" w:bidi="ru-RU"/>
        </w:rPr>
      </w:pPr>
      <w:bookmarkStart w:id="1" w:name="bookmark1"/>
    </w:p>
    <w:p w:rsidR="002A5744" w:rsidRPr="00C03188" w:rsidRDefault="002A5744" w:rsidP="009B025C">
      <w:pPr>
        <w:pStyle w:val="a3"/>
        <w:keepNext/>
        <w:keepLines/>
        <w:widowControl w:val="0"/>
        <w:tabs>
          <w:tab w:val="left" w:pos="4159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40F1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2. Труд </w:t>
      </w:r>
      <w:r w:rsidRPr="00D40F1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 занятость</w:t>
      </w:r>
      <w:bookmarkEnd w:id="1"/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 итогам 202</w:t>
      </w:r>
      <w:r w:rsidR="005C0F41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среднесписочная численность работающих на крупных и средних предприятиях Краснокамского городского округа (без внешних совместителей) составила 13 0</w:t>
      </w:r>
      <w:r w:rsidR="005C0F41">
        <w:rPr>
          <w:rFonts w:ascii="Times New Roman" w:eastAsia="Times New Roman" w:hAnsi="Times New Roman"/>
          <w:sz w:val="28"/>
          <w:szCs w:val="28"/>
          <w:lang w:eastAsia="ru-RU" w:bidi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., или </w:t>
      </w:r>
      <w:r w:rsidR="005C0F41">
        <w:rPr>
          <w:rFonts w:ascii="Times New Roman" w:eastAsia="Times New Roman" w:hAnsi="Times New Roman"/>
          <w:sz w:val="28"/>
          <w:szCs w:val="28"/>
          <w:lang w:eastAsia="ru-RU" w:bidi="ru-RU"/>
        </w:rPr>
        <w:t>99,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 к уровню 20</w:t>
      </w:r>
      <w:r w:rsidR="005C0F41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.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202</w:t>
      </w:r>
      <w:r w:rsidR="005C0F41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</w:t>
      </w:r>
      <w:r w:rsidR="00D061B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первое полугодие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итуация на рынке труда характеризуется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уменьшением числ</w:t>
      </w:r>
      <w:r w:rsidR="00D061B4">
        <w:rPr>
          <w:rFonts w:ascii="Times New Roman" w:eastAsia="Times New Roman" w:hAnsi="Times New Roman"/>
          <w:sz w:val="28"/>
          <w:szCs w:val="28"/>
          <w:lang w:eastAsia="ru-RU" w:bidi="ru-RU"/>
        </w:rPr>
        <w:t>ен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ботающих на крупны</w:t>
      </w:r>
      <w:r w:rsidR="005C0F41">
        <w:rPr>
          <w:rFonts w:ascii="Times New Roman" w:eastAsia="Times New Roman" w:hAnsi="Times New Roman"/>
          <w:sz w:val="28"/>
          <w:szCs w:val="28"/>
          <w:lang w:eastAsia="ru-RU" w:bidi="ru-RU"/>
        </w:rPr>
        <w:t>х и средних предприятиях округа</w:t>
      </w:r>
      <w:r w:rsidR="00D061B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1,2%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D061B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 первый квартал 2022 года АО «Пермский свинокомплекс» </w:t>
      </w:r>
      <w:r w:rsidR="00222798">
        <w:rPr>
          <w:rFonts w:ascii="Times New Roman" w:eastAsia="Times New Roman" w:hAnsi="Times New Roman"/>
          <w:sz w:val="28"/>
          <w:szCs w:val="28"/>
          <w:lang w:eastAsia="ru-RU" w:bidi="ru-RU"/>
        </w:rPr>
        <w:t>высвободили</w:t>
      </w:r>
      <w:r w:rsidR="00D061B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79 человек, АО «Гознак» сократили 18 сотрудников</w:t>
      </w:r>
      <w:r w:rsidR="006D59D7">
        <w:rPr>
          <w:rFonts w:ascii="Times New Roman" w:eastAsia="Times New Roman" w:hAnsi="Times New Roman"/>
          <w:sz w:val="28"/>
          <w:szCs w:val="28"/>
          <w:lang w:eastAsia="ru-RU" w:bidi="ru-RU"/>
        </w:rPr>
        <w:t>, АО «</w:t>
      </w:r>
      <w:proofErr w:type="spellStart"/>
      <w:r w:rsidR="006D59D7">
        <w:rPr>
          <w:rFonts w:ascii="Times New Roman" w:eastAsia="Times New Roman" w:hAnsi="Times New Roman"/>
          <w:sz w:val="28"/>
          <w:szCs w:val="28"/>
          <w:lang w:eastAsia="ru-RU" w:bidi="ru-RU"/>
        </w:rPr>
        <w:t>Карбокам</w:t>
      </w:r>
      <w:proofErr w:type="spellEnd"/>
      <w:r w:rsidR="006D59D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- 2 сотрудников. </w:t>
      </w:r>
      <w:r w:rsidRPr="006D59D7">
        <w:rPr>
          <w:rFonts w:ascii="Times New Roman" w:eastAsia="Times New Roman" w:hAnsi="Times New Roman"/>
          <w:sz w:val="28"/>
          <w:szCs w:val="28"/>
          <w:lang w:eastAsia="ru-RU" w:bidi="ru-RU"/>
        </w:rPr>
        <w:t>Как следстви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реднесписочная численность работающих на крупных и средних предприятиях округа по итогам первого полугодия 202</w:t>
      </w:r>
      <w:r w:rsidR="00401E91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составила </w:t>
      </w:r>
      <w:r w:rsidR="00401E9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2 871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л., что на </w:t>
      </w:r>
      <w:r w:rsidR="00401E91">
        <w:rPr>
          <w:rFonts w:ascii="Times New Roman" w:eastAsia="Times New Roman" w:hAnsi="Times New Roman"/>
          <w:sz w:val="28"/>
          <w:szCs w:val="28"/>
          <w:lang w:eastAsia="ru-RU" w:bidi="ru-RU"/>
        </w:rPr>
        <w:t>1,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 ниже аналогичного периода 202</w:t>
      </w:r>
      <w:r w:rsidR="00401E91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</w:t>
      </w:r>
      <w:r w:rsidR="00401E9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13 027 чел.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B95D10" w:rsidRPr="00D40F18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6D59D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еры поддержки от государства в период пандемии, направленные на сохранение занятости (прямые безвозмездные субсидии на выплату заработной платы, снижение размера страховых взносов в отношении выплат работникам, поддержка арендаторов имущества, льготное кредитование для субъектов среднего и малого предпринимательства) позволили исключить массовое высвобождение рабочей силы </w:t>
      </w:r>
      <w:r w:rsidR="00E5606E" w:rsidRPr="006D59D7">
        <w:rPr>
          <w:rFonts w:ascii="Times New Roman" w:eastAsia="Times New Roman" w:hAnsi="Times New Roman"/>
          <w:sz w:val="28"/>
          <w:szCs w:val="28"/>
          <w:lang w:eastAsia="ru-RU" w:bidi="ru-RU"/>
        </w:rPr>
        <w:t>на</w:t>
      </w:r>
      <w:r w:rsidRPr="006D59D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приятиях и </w:t>
      </w:r>
      <w:r w:rsidR="006D59D7" w:rsidRPr="006D59D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6D59D7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циях округа</w:t>
      </w:r>
      <w:r w:rsidR="006D59D7" w:rsidRPr="006D59D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2020-2021 годах</w:t>
      </w:r>
      <w:r w:rsidRPr="006D59D7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proofErr w:type="gramEnd"/>
    </w:p>
    <w:p w:rsidR="00E5606E" w:rsidRDefault="002A5744" w:rsidP="002A57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2650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Численность работающих на крупных и средних предприятиях по итогу 202</w:t>
      </w:r>
      <w:r w:rsidR="00401E91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оценивается на уровне </w:t>
      </w:r>
      <w:r w:rsidR="00401E9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2 912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чел., (</w:t>
      </w:r>
      <w:r w:rsidR="00E5606E">
        <w:rPr>
          <w:rFonts w:ascii="Times New Roman" w:eastAsia="Times New Roman" w:hAnsi="Times New Roman"/>
          <w:sz w:val="28"/>
          <w:szCs w:val="28"/>
          <w:lang w:eastAsia="ru-RU" w:bidi="ru-RU"/>
        </w:rPr>
        <w:t>99,</w:t>
      </w:r>
      <w:r w:rsidR="00401E91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E5606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 к аналогичному периоду 202</w:t>
      </w:r>
      <w:r w:rsidR="00401E91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). </w:t>
      </w:r>
    </w:p>
    <w:p w:rsidR="002A5744" w:rsidRDefault="00E5606E" w:rsidP="002A5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Положитель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ую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инамик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у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казывают такие </w:t>
      </w:r>
      <w:r w:rsidR="002A5744" w:rsidRPr="00AF37CC">
        <w:rPr>
          <w:rFonts w:ascii="Times New Roman" w:hAnsi="Times New Roman"/>
          <w:sz w:val="28"/>
          <w:szCs w:val="28"/>
        </w:rPr>
        <w:t>предприяти</w:t>
      </w:r>
      <w:r>
        <w:rPr>
          <w:rFonts w:ascii="Times New Roman" w:hAnsi="Times New Roman"/>
          <w:sz w:val="28"/>
          <w:szCs w:val="28"/>
        </w:rPr>
        <w:t>я,</w:t>
      </w:r>
      <w:r w:rsidR="002A5744" w:rsidRPr="00AF37CC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hAnsi="Times New Roman"/>
          <w:sz w:val="28"/>
          <w:szCs w:val="28"/>
        </w:rPr>
        <w:t>:</w:t>
      </w:r>
      <w:r w:rsidR="00054E50">
        <w:rPr>
          <w:rFonts w:ascii="Times New Roman" w:hAnsi="Times New Roman"/>
          <w:sz w:val="28"/>
          <w:szCs w:val="28"/>
        </w:rPr>
        <w:t xml:space="preserve"> ООО «КАМА», ПАО «КЗМС», ООО «ПКНМ-Урал», АО «Коммунальные электрические сети КМР» </w:t>
      </w:r>
      <w:proofErr w:type="gramStart"/>
      <w:r w:rsidR="00054E50">
        <w:rPr>
          <w:rFonts w:ascii="Times New Roman" w:hAnsi="Times New Roman"/>
          <w:sz w:val="28"/>
          <w:szCs w:val="28"/>
        </w:rPr>
        <w:t>и</w:t>
      </w:r>
      <w:r w:rsidR="002A5744" w:rsidRPr="00AF37CC">
        <w:rPr>
          <w:rFonts w:ascii="Times New Roman" w:hAnsi="Times New Roman"/>
          <w:sz w:val="28"/>
          <w:szCs w:val="28"/>
        </w:rPr>
        <w:t xml:space="preserve"> </w:t>
      </w:r>
      <w:r w:rsidR="002A5744">
        <w:rPr>
          <w:rFonts w:ascii="Times New Roman" w:hAnsi="Times New Roman"/>
          <w:sz w:val="28"/>
          <w:szCs w:val="28"/>
        </w:rPr>
        <w:t>ООО</w:t>
      </w:r>
      <w:proofErr w:type="gramEnd"/>
      <w:r w:rsidR="002A5744">
        <w:rPr>
          <w:rFonts w:ascii="Times New Roman" w:hAnsi="Times New Roman"/>
          <w:sz w:val="28"/>
          <w:szCs w:val="28"/>
        </w:rPr>
        <w:t xml:space="preserve"> Производственная фирма «СОКОЛ».</w:t>
      </w:r>
    </w:p>
    <w:p w:rsidR="00E5606E" w:rsidRDefault="002A5744" w:rsidP="002A5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начительный рост численности работающих прогнозируется на предприят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054E50">
        <w:rPr>
          <w:rFonts w:ascii="Times New Roman" w:hAnsi="Times New Roman"/>
          <w:sz w:val="28"/>
          <w:szCs w:val="28"/>
        </w:rPr>
        <w:t>и ООО</w:t>
      </w:r>
      <w:proofErr w:type="gramEnd"/>
      <w:r w:rsidR="00054E50">
        <w:rPr>
          <w:rFonts w:ascii="Times New Roman" w:hAnsi="Times New Roman"/>
          <w:sz w:val="28"/>
          <w:szCs w:val="28"/>
        </w:rPr>
        <w:t xml:space="preserve"> «КАМА</w:t>
      </w:r>
      <w:r>
        <w:rPr>
          <w:rFonts w:ascii="Times New Roman" w:hAnsi="Times New Roman"/>
          <w:sz w:val="28"/>
          <w:szCs w:val="28"/>
        </w:rPr>
        <w:t>», к концу 202</w:t>
      </w:r>
      <w:r w:rsidR="00054E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численность работающих </w:t>
      </w:r>
      <w:r w:rsidR="00054E50">
        <w:rPr>
          <w:rFonts w:ascii="Times New Roman" w:hAnsi="Times New Roman"/>
          <w:sz w:val="28"/>
          <w:szCs w:val="28"/>
        </w:rPr>
        <w:t>прогнозируется на 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054E50">
        <w:rPr>
          <w:rFonts w:ascii="Times New Roman" w:hAnsi="Times New Roman"/>
          <w:sz w:val="28"/>
          <w:szCs w:val="28"/>
        </w:rPr>
        <w:t>1 224</w:t>
      </w:r>
      <w:r>
        <w:rPr>
          <w:rFonts w:ascii="Times New Roman" w:hAnsi="Times New Roman"/>
          <w:sz w:val="28"/>
          <w:szCs w:val="28"/>
        </w:rPr>
        <w:t xml:space="preserve"> человек в соответствии с прогнозом предприятия, что на </w:t>
      </w:r>
      <w:r w:rsidR="00054E50">
        <w:rPr>
          <w:rFonts w:ascii="Times New Roman" w:hAnsi="Times New Roman"/>
          <w:sz w:val="28"/>
          <w:szCs w:val="28"/>
        </w:rPr>
        <w:t>650</w:t>
      </w:r>
      <w:r>
        <w:rPr>
          <w:rFonts w:ascii="Times New Roman" w:hAnsi="Times New Roman"/>
          <w:sz w:val="28"/>
          <w:szCs w:val="28"/>
        </w:rPr>
        <w:t xml:space="preserve"> человек больше, что в аналогичном периоде 202</w:t>
      </w:r>
      <w:r w:rsidR="00054E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E5606E" w:rsidRPr="00B03283" w:rsidRDefault="00E5606E" w:rsidP="00E56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, несмотря на рост численности работающих на крупных предприятиях округа, общая численность работающих снижается, это обусловлено тем, что происходит отток рабочей силы в организации с численность менее 15 человек и сменой статуса индивидуальных предпринимателей в категорию «</w:t>
      </w:r>
      <w:proofErr w:type="spellStart"/>
      <w:r>
        <w:rPr>
          <w:rFonts w:ascii="Times New Roman" w:hAnsi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Pr="00AF37CC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F37C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www.ptgb.ru/" </w:instrText>
      </w:r>
      <w:r w:rsidRPr="00AF37CC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</w:p>
    <w:p w:rsidR="002A5744" w:rsidRDefault="00E5606E" w:rsidP="00E560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F37C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В прогнозном периоде среднесписочная численность работающих на крупных и средних предприятиях в 202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по базовому сценарию планируется на уровне– 13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 015 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чел., а к концу 202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прогнозируется рост до 13 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303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. (рост к 202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. – 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%).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К концу 202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на территории Краснокамского городского округа, в качестве безработных было зарегистрировано 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288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. (4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 к уровню 20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), а уровень зарегистрированной безработицы составил 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0,8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, что на 0,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8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% 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меньш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, чем в 20</w:t>
      </w:r>
      <w:r w:rsidR="00054E50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. </w:t>
      </w:r>
    </w:p>
    <w:p w:rsidR="007A3E82" w:rsidRDefault="00054E50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сле сложных экономических условий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андемий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ериод, с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ложившаяся в 202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0-20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ах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пидемиологическая обстановк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табилизировалась относительно 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чал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0 года. 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За первое полугодие 202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число безработных граждан – 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370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, а уровень зарегистрированной безработицы – 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05%. 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За первое полугодие 202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ситуация заметно улучшилась, число безработных граждан составила 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263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., (снижение 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на 29%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, а уровень зарегистрированной безработицы - 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0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77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%.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ожно говорить о возвращении </w:t>
      </w:r>
      <w:proofErr w:type="gramStart"/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к</w:t>
      </w:r>
      <w:proofErr w:type="gramEnd"/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казателей до </w:t>
      </w:r>
      <w:proofErr w:type="spellStart"/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пандемийного</w:t>
      </w:r>
      <w:proofErr w:type="spellEnd"/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ериода. 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анны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результа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остигнут благодаря, как мерам поддержки государства 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краевых властей, так и предприятиям и организациям, которым удалось выровнять и наладить свою деятельность в рамках сложившихся условий. 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а конец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прогнозируется число официально зарегистр</w:t>
      </w:r>
      <w:r w:rsidR="00D061B4">
        <w:rPr>
          <w:rFonts w:ascii="Times New Roman" w:eastAsia="Times New Roman" w:hAnsi="Times New Roman"/>
          <w:sz w:val="28"/>
          <w:szCs w:val="28"/>
          <w:lang w:eastAsia="ru-RU" w:bidi="ru-RU"/>
        </w:rPr>
        <w:t>ированных безработных на уровн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- 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216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. (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75,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 от уровня 202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), а уровень зарегистрированной безработицы – 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0,7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%. 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лавным направлением федеральной и региональной политики в социально-трудовой сфере на протяжении прогнозируемого периода будут сдерживание роста безработицы, сохранение и создание новых рабочих мест.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В течение 202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– 202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ов прогнозируется в рамках базового сценария снижение числа безработных и снижение уровня безработицы </w:t>
      </w:r>
      <w:r w:rsidR="00D061B4">
        <w:rPr>
          <w:rFonts w:ascii="Times New Roman" w:eastAsia="Times New Roman" w:hAnsi="Times New Roman"/>
          <w:sz w:val="28"/>
          <w:szCs w:val="28"/>
          <w:lang w:eastAsia="ru-RU" w:bidi="ru-RU"/>
        </w:rPr>
        <w:t>21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., и 0,</w:t>
      </w:r>
      <w:r w:rsidR="00D061B4">
        <w:rPr>
          <w:rFonts w:ascii="Times New Roman" w:eastAsia="Times New Roman" w:hAnsi="Times New Roman"/>
          <w:sz w:val="28"/>
          <w:szCs w:val="28"/>
          <w:lang w:eastAsia="ru-RU" w:bidi="ru-RU"/>
        </w:rPr>
        <w:t>7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% соответственно к концу 202</w:t>
      </w:r>
      <w:r w:rsidR="007A3E82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.</w:t>
      </w:r>
    </w:p>
    <w:p w:rsidR="002A5744" w:rsidRPr="00C03188" w:rsidRDefault="002A5744" w:rsidP="009B025C">
      <w:pPr>
        <w:pStyle w:val="a3"/>
        <w:keepNext/>
        <w:keepLines/>
        <w:widowControl w:val="0"/>
        <w:tabs>
          <w:tab w:val="left" w:pos="4102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2" w:name="bookmark2"/>
      <w:r w:rsidRPr="00E6782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3. Промышленность</w:t>
      </w:r>
      <w:bookmarkEnd w:id="2"/>
    </w:p>
    <w:p w:rsidR="002A5744" w:rsidRPr="00C03188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борот организаций, не относящ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х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ся к субъектам малого предпринимательства, среднесписочная численность работников которых превышает 15 человек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раснокам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 итогам 202</w:t>
      </w:r>
      <w:r w:rsidR="000840A0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составил </w:t>
      </w:r>
      <w:r w:rsidR="000840A0">
        <w:rPr>
          <w:rFonts w:ascii="Times New Roman" w:eastAsia="Times New Roman" w:hAnsi="Times New Roman"/>
          <w:sz w:val="28"/>
          <w:szCs w:val="28"/>
          <w:lang w:eastAsia="ru-RU" w:bidi="ru-RU"/>
        </w:rPr>
        <w:t>68 864,5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, что на </w:t>
      </w:r>
      <w:r w:rsidR="000840A0">
        <w:rPr>
          <w:rFonts w:ascii="Times New Roman" w:eastAsia="Times New Roman" w:hAnsi="Times New Roman"/>
          <w:sz w:val="28"/>
          <w:szCs w:val="28"/>
          <w:lang w:eastAsia="ru-RU" w:bidi="ru-RU"/>
        </w:rPr>
        <w:t>64,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%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больше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ровня 20</w:t>
      </w:r>
      <w:r w:rsidR="000840A0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.</w:t>
      </w:r>
    </w:p>
    <w:p w:rsidR="00E6782B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а первое полугодие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0840A0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оборот крупных и средних предп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иятий составил </w:t>
      </w:r>
      <w:r w:rsidR="000840A0">
        <w:rPr>
          <w:rFonts w:ascii="Times New Roman" w:eastAsia="Times New Roman" w:hAnsi="Times New Roman"/>
          <w:sz w:val="28"/>
          <w:szCs w:val="28"/>
          <w:lang w:eastAsia="ru-RU" w:bidi="ru-RU"/>
        </w:rPr>
        <w:t>44 580,4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,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то на </w:t>
      </w:r>
      <w:r w:rsidR="000840A0">
        <w:rPr>
          <w:rFonts w:ascii="Times New Roman" w:eastAsia="Times New Roman" w:hAnsi="Times New Roman"/>
          <w:sz w:val="28"/>
          <w:szCs w:val="28"/>
          <w:lang w:eastAsia="ru-RU" w:bidi="ru-RU"/>
        </w:rPr>
        <w:t>47,5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%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ольше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аналогичн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о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0840A0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</w:t>
      </w:r>
      <w:r w:rsidRPr="00D215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</w:t>
      </w:r>
      <w:r w:rsidR="000840A0">
        <w:rPr>
          <w:rFonts w:ascii="Times New Roman" w:eastAsia="Times New Roman" w:hAnsi="Times New Roman"/>
          <w:sz w:val="28"/>
          <w:szCs w:val="28"/>
          <w:lang w:eastAsia="ru-RU" w:bidi="ru-RU"/>
        </w:rPr>
        <w:t>30 231,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. </w:t>
      </w:r>
      <w:r w:rsidR="006B4C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конец 2022 года данные показателя прогнозируются на уровне – 74 373,7 </w:t>
      </w:r>
      <w:proofErr w:type="spellStart"/>
      <w:r w:rsidR="006B4CBB"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 w:rsidR="006B4CBB">
        <w:rPr>
          <w:rFonts w:ascii="Times New Roman" w:eastAsia="Times New Roman" w:hAnsi="Times New Roman"/>
          <w:sz w:val="28"/>
          <w:szCs w:val="28"/>
          <w:lang w:eastAsia="ru-RU" w:bidi="ru-RU"/>
        </w:rPr>
        <w:t>.р</w:t>
      </w:r>
      <w:proofErr w:type="gramEnd"/>
      <w:r w:rsidR="006B4CBB"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 w:rsidR="006B4CBB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E6782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2A5744" w:rsidRDefault="00E6782B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величение по данному показателю за первое полугодие 2022 года наблюдается почти во всех отраслях, что говорить о восстановлении экономики и деятельности предприятий после пандем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фекции. </w:t>
      </w:r>
    </w:p>
    <w:p w:rsidR="002A5744" w:rsidRDefault="006B4CBB" w:rsidP="002A5744">
      <w:pPr>
        <w:widowControl w:val="0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="002A5744" w:rsidRPr="001236E6">
        <w:rPr>
          <w:rFonts w:ascii="Times New Roman" w:eastAsia="Times New Roman" w:hAnsi="Times New Roman"/>
          <w:sz w:val="28"/>
          <w:szCs w:val="28"/>
          <w:lang w:eastAsia="ru-RU" w:bidi="ru-RU"/>
        </w:rPr>
        <w:t>сн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ываясь на </w:t>
      </w:r>
      <w:r w:rsidR="002A5744" w:rsidRPr="001236E6">
        <w:rPr>
          <w:rFonts w:ascii="Times New Roman" w:eastAsia="Times New Roman" w:hAnsi="Times New Roman"/>
          <w:sz w:val="28"/>
          <w:szCs w:val="28"/>
          <w:lang w:eastAsia="ru-RU" w:bidi="ru-RU"/>
        </w:rPr>
        <w:t>прогноз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ах</w:t>
      </w:r>
      <w:r w:rsidR="002A5744" w:rsidRPr="001236E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приятий Краснокам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статистику предыдущих лет, </w:t>
      </w:r>
      <w:r w:rsidR="002A5744" w:rsidRPr="001236E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орот крупных и средних предприятий и организаций составит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итогам </w:t>
      </w:r>
      <w:r w:rsidR="002A5744" w:rsidRPr="001236E6">
        <w:rPr>
          <w:rFonts w:ascii="Times New Roman" w:eastAsia="Times New Roman" w:hAnsi="Times New Roman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2A5744" w:rsidRPr="001236E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по базовому сценарию –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78 836,1</w:t>
      </w:r>
      <w:r w:rsidR="002A5744" w:rsidRPr="001236E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 (рост к 202</w:t>
      </w:r>
      <w:r w:rsidR="00233D59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2A5744" w:rsidRPr="001236E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 г. – </w:t>
      </w:r>
      <w:r w:rsidR="00233D59">
        <w:rPr>
          <w:rFonts w:ascii="Times New Roman" w:eastAsia="Times New Roman" w:hAnsi="Times New Roman"/>
          <w:sz w:val="28"/>
          <w:szCs w:val="28"/>
          <w:lang w:eastAsia="ru-RU" w:bidi="ru-RU"/>
        </w:rPr>
        <w:t>14,5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%), а к 20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–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86 916,8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 (</w:t>
      </w:r>
      <w:r w:rsidR="002A5744" w:rsidRPr="001236E6">
        <w:rPr>
          <w:rFonts w:ascii="Times New Roman" w:eastAsia="Times New Roman" w:hAnsi="Times New Roman"/>
          <w:sz w:val="28"/>
          <w:szCs w:val="28"/>
          <w:lang w:eastAsia="ru-RU" w:bidi="ru-RU"/>
        </w:rPr>
        <w:t>рост к 202</w:t>
      </w:r>
      <w:r w:rsidR="00233D59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2A5744" w:rsidRPr="001236E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 г. – </w:t>
      </w:r>
      <w:r w:rsidR="00233D59">
        <w:rPr>
          <w:rFonts w:ascii="Times New Roman" w:eastAsia="Times New Roman" w:hAnsi="Times New Roman"/>
          <w:sz w:val="28"/>
          <w:szCs w:val="28"/>
          <w:lang w:eastAsia="ru-RU" w:bidi="ru-RU"/>
        </w:rPr>
        <w:t>26,2</w:t>
      </w:r>
      <w:r w:rsidR="002A5744">
        <w:rPr>
          <w:rFonts w:ascii="Times New Roman" w:eastAsia="Times New Roman" w:hAnsi="Times New Roman"/>
          <w:sz w:val="28"/>
          <w:szCs w:val="28"/>
          <w:lang w:eastAsia="ru-RU" w:bidi="ru-RU"/>
        </w:rPr>
        <w:t>%).</w:t>
      </w:r>
    </w:p>
    <w:p w:rsidR="002A5744" w:rsidRPr="00C03188" w:rsidRDefault="002A5744" w:rsidP="002A5744">
      <w:pPr>
        <w:widowControl w:val="0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По итогам 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ъем отгруженной продукции собственного производства, выполненных работ и услуг составила 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33 321,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, 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ост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38,5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% к аналогичному периоду 20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. </w:t>
      </w:r>
    </w:p>
    <w:p w:rsidR="002A5744" w:rsidRPr="00C03188" w:rsidRDefault="002A5744" w:rsidP="002A5744">
      <w:pPr>
        <w:widowControl w:val="0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а первое полугодие 202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ъем </w:t>
      </w:r>
      <w:r w:rsidRPr="00263F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груженной продукции собственного производства, выполненных работ и услуг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раснокамског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ородского округа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ставляет 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25 462,0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это на 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94,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 больше, чем результат за аналогичный период 202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13 101,2 </w:t>
      </w:r>
      <w:proofErr w:type="spellStart"/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.р</w:t>
      </w:r>
      <w:proofErr w:type="gramEnd"/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.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2A5744" w:rsidRDefault="002A5744" w:rsidP="002A5744">
      <w:pPr>
        <w:widowControl w:val="0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а</w:t>
      </w:r>
      <w:r w:rsidRPr="0041046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онец </w:t>
      </w:r>
      <w:r w:rsidRPr="00410460">
        <w:rPr>
          <w:rFonts w:ascii="Times New Roman" w:eastAsia="Times New Roman" w:hAnsi="Times New Roman"/>
          <w:sz w:val="28"/>
          <w:szCs w:val="28"/>
          <w:lang w:eastAsia="ru-RU" w:bidi="ru-RU"/>
        </w:rPr>
        <w:t>202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41046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 объем отгруженной продукции работ и услуг прогнозир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ется</w:t>
      </w:r>
      <w:r w:rsidRPr="0041046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уровне 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35 653,9</w:t>
      </w:r>
      <w:r w:rsidRPr="0041046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</w:t>
      </w:r>
      <w:r w:rsidRPr="005C3E6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10460">
        <w:rPr>
          <w:rFonts w:ascii="Times New Roman" w:eastAsia="Times New Roman" w:hAnsi="Times New Roman"/>
          <w:sz w:val="28"/>
          <w:szCs w:val="28"/>
          <w:lang w:eastAsia="ru-RU" w:bidi="ru-RU"/>
        </w:rPr>
        <w:t>руб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что на 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% выше 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уровня аналогичного периода 202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(</w:t>
      </w:r>
      <w:r w:rsidR="002D0561">
        <w:rPr>
          <w:rFonts w:ascii="Times New Roman" w:eastAsia="Times New Roman" w:hAnsi="Times New Roman"/>
          <w:sz w:val="28"/>
          <w:szCs w:val="28"/>
          <w:lang w:eastAsia="ru-RU" w:bidi="ru-RU"/>
        </w:rPr>
        <w:t>33 321,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).</w:t>
      </w:r>
      <w:r w:rsidRPr="0041046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гнозов предприятий Краснокамского городского округа </w:t>
      </w:r>
      <w:r w:rsidR="00D36D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статистики предыдущих лет,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ъем </w:t>
      </w:r>
      <w:r w:rsidRPr="00263F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груженной продукции собственного производства, выполненных работ и услуг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раснокамског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ородского округа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ста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т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итогам 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>202</w:t>
      </w:r>
      <w:r w:rsidR="006B426C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базовому сценарию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– </w:t>
      </w:r>
      <w:r w:rsidR="006B426C">
        <w:rPr>
          <w:rFonts w:ascii="Times New Roman" w:eastAsia="Times New Roman" w:hAnsi="Times New Roman"/>
          <w:sz w:val="28"/>
          <w:szCs w:val="28"/>
          <w:lang w:eastAsia="ru-RU" w:bidi="ru-RU"/>
        </w:rPr>
        <w:t>37 436,6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(рост к 202</w:t>
      </w:r>
      <w:r w:rsidR="006B426C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 г. </w:t>
      </w:r>
      <w:r w:rsidR="00E6782B">
        <w:rPr>
          <w:rFonts w:ascii="Times New Roman" w:eastAsia="Times New Roman" w:hAnsi="Times New Roman"/>
          <w:sz w:val="28"/>
          <w:szCs w:val="28"/>
          <w:lang w:eastAsia="ru-RU" w:bidi="ru-RU"/>
        </w:rPr>
        <w:t>–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6782B">
        <w:rPr>
          <w:rFonts w:ascii="Times New Roman" w:eastAsia="Times New Roman" w:hAnsi="Times New Roman"/>
          <w:sz w:val="28"/>
          <w:szCs w:val="28"/>
          <w:lang w:eastAsia="ru-RU" w:bidi="ru-RU"/>
        </w:rPr>
        <w:t>12,3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), в 202</w:t>
      </w:r>
      <w:r w:rsidR="00E6782B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ожидается на уровне – </w:t>
      </w:r>
      <w:r w:rsidR="00E6782B">
        <w:rPr>
          <w:rFonts w:ascii="Times New Roman" w:eastAsia="Times New Roman" w:hAnsi="Times New Roman"/>
          <w:sz w:val="28"/>
          <w:szCs w:val="28"/>
          <w:lang w:eastAsia="ru-RU" w:bidi="ru-RU"/>
        </w:rPr>
        <w:t>41 273,8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 (рост к 202</w:t>
      </w:r>
      <w:r w:rsidR="00E6782B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. – </w:t>
      </w:r>
      <w:r w:rsidR="00E6782B">
        <w:rPr>
          <w:rFonts w:ascii="Times New Roman" w:eastAsia="Times New Roman" w:hAnsi="Times New Roman"/>
          <w:sz w:val="28"/>
          <w:szCs w:val="28"/>
          <w:lang w:eastAsia="ru-RU" w:bidi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E6782B">
        <w:rPr>
          <w:rFonts w:ascii="Times New Roman" w:eastAsia="Times New Roman" w:hAnsi="Times New Roman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%).</w:t>
      </w:r>
    </w:p>
    <w:p w:rsidR="00D36D85" w:rsidRDefault="00D36D85" w:rsidP="009B025C">
      <w:pPr>
        <w:pStyle w:val="a3"/>
        <w:keepNext/>
        <w:keepLines/>
        <w:widowControl w:val="0"/>
        <w:tabs>
          <w:tab w:val="left" w:pos="4159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2A5744" w:rsidRDefault="002A5744" w:rsidP="009B025C">
      <w:pPr>
        <w:pStyle w:val="a3"/>
        <w:keepNext/>
        <w:keepLines/>
        <w:widowControl w:val="0"/>
        <w:tabs>
          <w:tab w:val="left" w:pos="4159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6337E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4. Сельское хозяйство</w:t>
      </w:r>
    </w:p>
    <w:p w:rsidR="002A5744" w:rsidRPr="006B1006" w:rsidRDefault="002A5744" w:rsidP="002A5744">
      <w:pPr>
        <w:pStyle w:val="a3"/>
        <w:keepNext/>
        <w:keepLines/>
        <w:widowControl w:val="0"/>
        <w:tabs>
          <w:tab w:val="left" w:pos="4159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о итогам 202</w:t>
      </w:r>
      <w:r w:rsidR="005361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года оборот крупных и средних предприятий и организаций в сфере сельского хозяйства составил </w:t>
      </w:r>
      <w:r w:rsidR="005361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620,0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млн. руб., что на </w:t>
      </w:r>
      <w:r w:rsidR="005361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42,4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% меньше, чем в 20</w:t>
      </w:r>
      <w:r w:rsidR="005361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году. </w:t>
      </w:r>
    </w:p>
    <w:p w:rsidR="002A5744" w:rsidRDefault="002A5744" w:rsidP="002A5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На конец 202</w:t>
      </w:r>
      <w:r w:rsidR="005361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борот в сфере сельского хозяйства прогнозируется на уровне </w:t>
      </w:r>
      <w:r w:rsidR="00536140">
        <w:rPr>
          <w:rFonts w:ascii="Times New Roman" w:hAnsi="Times New Roman"/>
          <w:sz w:val="28"/>
          <w:szCs w:val="28"/>
        </w:rPr>
        <w:t>1 576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, что на </w:t>
      </w:r>
      <w:r w:rsidR="00536140">
        <w:rPr>
          <w:rFonts w:ascii="Times New Roman" w:hAnsi="Times New Roman"/>
          <w:sz w:val="28"/>
          <w:szCs w:val="28"/>
        </w:rPr>
        <w:t>154,2</w:t>
      </w:r>
      <w:r>
        <w:rPr>
          <w:rFonts w:ascii="Times New Roman" w:hAnsi="Times New Roman"/>
          <w:sz w:val="28"/>
          <w:szCs w:val="28"/>
        </w:rPr>
        <w:t xml:space="preserve">% </w:t>
      </w:r>
      <w:r w:rsidR="00536140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>, чем в 202</w:t>
      </w:r>
      <w:r w:rsidR="005361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дно из крупнейших предприятий округа в сфере сельского хозяйства АО «Пермский свинокомплекс» длительное время находится в кризисной ситуации, что влекло </w:t>
      </w:r>
      <w:r w:rsidR="0053614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собо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н</w:t>
      </w:r>
      <w:r w:rsidR="00D40D01">
        <w:rPr>
          <w:rFonts w:ascii="Times New Roman" w:eastAsia="Times New Roman" w:hAnsi="Times New Roman"/>
          <w:sz w:val="28"/>
          <w:szCs w:val="28"/>
          <w:lang w:eastAsia="ru-RU" w:bidi="ru-RU"/>
        </w:rPr>
        <w:t>ижение оборота из года в год.</w:t>
      </w:r>
      <w:proofErr w:type="gramEnd"/>
      <w:r w:rsidR="00D40D0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акже, снижение оборота в 2021 году обусловлено </w:t>
      </w:r>
      <w:r w:rsidR="0022279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анкротством </w:t>
      </w:r>
      <w:r w:rsidR="00D40D01">
        <w:rPr>
          <w:rFonts w:ascii="Times New Roman" w:eastAsia="Times New Roman" w:hAnsi="Times New Roman"/>
          <w:sz w:val="28"/>
          <w:szCs w:val="28"/>
          <w:lang w:eastAsia="ru-RU" w:bidi="ru-RU"/>
        </w:rPr>
        <w:t>предприяти</w:t>
      </w:r>
      <w:r w:rsidR="00222798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="00D40D0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ОО «Труженик». </w:t>
      </w:r>
    </w:p>
    <w:p w:rsidR="00D40D01" w:rsidRDefault="00D40D01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2022 году </w:t>
      </w:r>
      <w:r w:rsidR="006337E1">
        <w:rPr>
          <w:rFonts w:ascii="Times New Roman" w:eastAsia="Times New Roman" w:hAnsi="Times New Roman"/>
          <w:sz w:val="28"/>
          <w:szCs w:val="28"/>
          <w:lang w:eastAsia="ru-RU" w:bidi="ru-RU"/>
        </w:rPr>
        <w:t>оборот сельскохозяйственных предприятий увеличился, это связано с тем, чт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территории округа свою деятельность начинает вести предприятие АО «Агро-Альянс»</w:t>
      </w:r>
      <w:r w:rsidR="006337E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прогнозируемом периоде 202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981853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2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="0098185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., ожидается стабилизация ситуации, что позволит держать показатель оборота на уровне</w:t>
      </w:r>
      <w:r w:rsidR="00D40D0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2 год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222798">
        <w:rPr>
          <w:rFonts w:ascii="Times New Roman" w:eastAsia="Times New Roman" w:hAnsi="Times New Roman"/>
          <w:sz w:val="28"/>
          <w:szCs w:val="28"/>
          <w:lang w:eastAsia="ru-RU" w:bidi="ru-RU"/>
        </w:rPr>
        <w:t>в связи с че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 в рамках базового сценария на 202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 ожидается 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D40D01">
        <w:rPr>
          <w:rFonts w:ascii="Times New Roman" w:eastAsia="Times New Roman" w:hAnsi="Times New Roman"/>
          <w:sz w:val="28"/>
          <w:szCs w:val="28"/>
          <w:lang w:eastAsia="ru-RU" w:bidi="ru-RU"/>
        </w:rPr>
        <w:t> 544,7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, что на 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3A52E7"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  <w:r w:rsidR="00D40D01"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Pr="003A52E7">
        <w:rPr>
          <w:rFonts w:ascii="Times New Roman" w:eastAsia="Times New Roman" w:hAnsi="Times New Roman"/>
          <w:sz w:val="28"/>
          <w:szCs w:val="28"/>
          <w:lang w:eastAsia="ru-RU" w:bidi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больш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 чем в 202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, а к концу 202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– 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D40D01">
        <w:rPr>
          <w:rFonts w:ascii="Times New Roman" w:eastAsia="Times New Roman" w:hAnsi="Times New Roman"/>
          <w:sz w:val="28"/>
          <w:szCs w:val="28"/>
          <w:lang w:eastAsia="ru-RU" w:bidi="ru-RU"/>
        </w:rPr>
        <w:t> 483,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 (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рос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 202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. </w:t>
      </w:r>
      <w:r w:rsidRPr="003A52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D40D01">
        <w:rPr>
          <w:rFonts w:ascii="Times New Roman" w:eastAsia="Times New Roman" w:hAnsi="Times New Roman"/>
          <w:sz w:val="28"/>
          <w:szCs w:val="28"/>
          <w:lang w:eastAsia="ru-RU" w:bidi="ru-RU"/>
        </w:rPr>
        <w:t>39</w:t>
      </w:r>
      <w:r w:rsidR="00760EA2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D40D01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Pr="003A52E7">
        <w:rPr>
          <w:rFonts w:ascii="Times New Roman" w:eastAsia="Times New Roman" w:hAnsi="Times New Roman"/>
          <w:sz w:val="28"/>
          <w:szCs w:val="28"/>
          <w:lang w:eastAsia="ru-RU" w:bidi="ru-RU"/>
        </w:rPr>
        <w:t>%).</w:t>
      </w:r>
    </w:p>
    <w:p w:rsidR="002A5744" w:rsidRPr="00D40F18" w:rsidRDefault="002A5744" w:rsidP="009B025C">
      <w:pPr>
        <w:keepNext/>
        <w:keepLines/>
        <w:widowControl w:val="0"/>
        <w:tabs>
          <w:tab w:val="left" w:pos="3590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3" w:name="bookmark3"/>
      <w:r w:rsidRPr="00D40F1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5. Потребительский рынок</w:t>
      </w:r>
      <w:bookmarkEnd w:id="3"/>
    </w:p>
    <w:p w:rsidR="005D05DD" w:rsidRPr="00D40F18" w:rsidRDefault="005D05DD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вязи с пандемией </w:t>
      </w:r>
      <w:proofErr w:type="spellStart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>коронавирусной</w:t>
      </w:r>
      <w:proofErr w:type="spellEnd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фекции в 2020-2021 годах статистическая отчетность по показателям «Оборот розни</w:t>
      </w:r>
      <w:bookmarkStart w:id="4" w:name="_GoBack"/>
      <w:bookmarkEnd w:id="4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ной торговли» и «Оборот общественного питания» не велась, поэтому, не владея достоверными статистическими </w:t>
      </w:r>
      <w:proofErr w:type="gramStart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>данными</w:t>
      </w:r>
      <w:proofErr w:type="gramEnd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 было возможности разработать корректный прогноз по данным показателям. </w:t>
      </w:r>
    </w:p>
    <w:p w:rsidR="00D40F18" w:rsidRPr="00D40F18" w:rsidRDefault="005D05DD" w:rsidP="00D40F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2022 году, со снятием </w:t>
      </w:r>
      <w:proofErr w:type="spellStart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>ковидных</w:t>
      </w:r>
      <w:proofErr w:type="spellEnd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граничений организации вернулись к работе в прежнем режиме, следовательно з</w:t>
      </w:r>
      <w:r w:rsidR="008C5D20"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 первое полугодие 2022 года </w:t>
      </w:r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показателю «Оборот розничной торговли» достигнут результат - 3 275,7 </w:t>
      </w:r>
      <w:proofErr w:type="spellStart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>.р</w:t>
      </w:r>
      <w:proofErr w:type="gramEnd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, по показателю «Оборот общественного питания» - 17,9 </w:t>
      </w:r>
      <w:proofErr w:type="spellStart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>млн.руб</w:t>
      </w:r>
      <w:proofErr w:type="spellEnd"/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D40F18" w:rsidRDefault="005D05DD" w:rsidP="00D40F18">
      <w:pPr>
        <w:widowControl w:val="0"/>
        <w:spacing w:after="0" w:line="240" w:lineRule="auto"/>
        <w:ind w:firstLine="709"/>
        <w:jc w:val="both"/>
      </w:pPr>
      <w:r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сходя из </w:t>
      </w:r>
      <w:r w:rsidR="00D40F18"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>полученных статистических данных за первые пол года и экономической обстановки в крае и стране, на конец 2022 года можно сделать условную оценку по показателям «Оборот розничной торговли»</w:t>
      </w:r>
      <w:r w:rsidR="00D40F18" w:rsidRPr="00D40F18">
        <w:t xml:space="preserve"> </w:t>
      </w:r>
      <w:r w:rsidR="00D40F18" w:rsidRPr="00D40F18">
        <w:rPr>
          <w:rFonts w:ascii="Times New Roman" w:hAnsi="Times New Roman"/>
          <w:sz w:val="28"/>
          <w:szCs w:val="28"/>
        </w:rPr>
        <w:t xml:space="preserve">- 6 551,3 </w:t>
      </w:r>
      <w:proofErr w:type="spellStart"/>
      <w:r w:rsidR="00D40F18" w:rsidRPr="00D40F18">
        <w:rPr>
          <w:rFonts w:ascii="Times New Roman" w:hAnsi="Times New Roman"/>
          <w:sz w:val="28"/>
          <w:szCs w:val="28"/>
        </w:rPr>
        <w:t>млн</w:t>
      </w:r>
      <w:proofErr w:type="gramStart"/>
      <w:r w:rsidR="00D40F18" w:rsidRPr="00D40F18">
        <w:rPr>
          <w:rFonts w:ascii="Times New Roman" w:hAnsi="Times New Roman"/>
          <w:sz w:val="28"/>
          <w:szCs w:val="28"/>
        </w:rPr>
        <w:t>.р</w:t>
      </w:r>
      <w:proofErr w:type="gramEnd"/>
      <w:r w:rsidR="00D40F18" w:rsidRPr="00D40F18">
        <w:rPr>
          <w:rFonts w:ascii="Times New Roman" w:hAnsi="Times New Roman"/>
          <w:sz w:val="28"/>
          <w:szCs w:val="28"/>
        </w:rPr>
        <w:t>уб</w:t>
      </w:r>
      <w:proofErr w:type="spellEnd"/>
      <w:r w:rsidR="00D40F18" w:rsidRPr="00D40F18">
        <w:rPr>
          <w:rFonts w:ascii="Times New Roman" w:hAnsi="Times New Roman"/>
          <w:sz w:val="28"/>
          <w:szCs w:val="28"/>
        </w:rPr>
        <w:t xml:space="preserve">., и </w:t>
      </w:r>
      <w:r w:rsidR="00D40F18" w:rsidRP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Оборот общественного питания» </w:t>
      </w:r>
      <w:r w:rsidR="00D40F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35,9 </w:t>
      </w:r>
      <w:proofErr w:type="spellStart"/>
      <w:r w:rsidR="00D40F18">
        <w:rPr>
          <w:rFonts w:ascii="Times New Roman" w:eastAsia="Times New Roman" w:hAnsi="Times New Roman"/>
          <w:sz w:val="28"/>
          <w:szCs w:val="28"/>
          <w:lang w:eastAsia="ru-RU" w:bidi="ru-RU"/>
        </w:rPr>
        <w:t>млн.руб</w:t>
      </w:r>
      <w:proofErr w:type="spellEnd"/>
      <w:r w:rsidR="00D40F18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D40F18" w:rsidRDefault="00D40F18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оответствии с базовым вариантом Прогноза на 2023 год показатель «Оборот розничной торговли» составит – 6 878,9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, а «Оборот общественного питания» - 37,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.руб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К 2025 году данные показатели по базовому сценарию прогнозируются на уровне 7 583,9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и 40,4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 соответственно.</w:t>
      </w:r>
    </w:p>
    <w:p w:rsidR="00D40F18" w:rsidRDefault="00D40F18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2A5744" w:rsidRPr="007D396C" w:rsidRDefault="002A5744" w:rsidP="009B0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83398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6. Финансы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>Совокупн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прибыль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р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ных и средних предприяти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ций в 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ставил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2 458,9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, чт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7 раза 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ыше 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>уров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. </w:t>
      </w:r>
    </w:p>
    <w:p w:rsidR="002A5744" w:rsidRPr="00C53A6F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сходя из положительной динамики прошлых лет в «д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ковид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период (2017 – 2019 г.г) и финансовых результатов первого полугодия 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>202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(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>совокуп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я прибыль 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4 790,5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)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гноз 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>по итогам 202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ожидается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на уровне суммы прибыли до 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4 631,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лн. руб. 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>Исходя из политики, выстроенной промышленными предприятиями округ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руководствуясь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х 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>прогнозам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 с 202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финансовое состояние предприятий начнет улучшаться и по итогам 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>202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Pr="00005E3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совокупная прибыль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дприятий составит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базовому сценарию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– 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4 714,6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 а к 202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– </w:t>
      </w:r>
      <w:r w:rsidR="00833984">
        <w:rPr>
          <w:rFonts w:ascii="Times New Roman" w:eastAsia="Times New Roman" w:hAnsi="Times New Roman"/>
          <w:sz w:val="28"/>
          <w:szCs w:val="28"/>
          <w:lang w:eastAsia="ru-RU" w:bidi="ru-RU"/>
        </w:rPr>
        <w:t>4 885,8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</w:t>
      </w:r>
    </w:p>
    <w:p w:rsidR="002A5744" w:rsidRPr="00C03188" w:rsidRDefault="002A5744" w:rsidP="009B025C">
      <w:pPr>
        <w:keepNext/>
        <w:keepLines/>
        <w:widowControl w:val="0"/>
        <w:tabs>
          <w:tab w:val="left" w:pos="4510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5" w:name="bookmark5"/>
      <w:r w:rsidRPr="008544D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7. Инвестиции</w:t>
      </w:r>
      <w:bookmarkEnd w:id="5"/>
    </w:p>
    <w:p w:rsidR="002A5744" w:rsidRPr="00C03188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Объем инвестиций в основной капитал по итогам 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составил 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13 675,8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,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то на 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5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% больше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уров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.</w:t>
      </w:r>
    </w:p>
    <w:p w:rsidR="002A5744" w:rsidRDefault="002A5744" w:rsidP="002A57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главной причины увеличения объема инвестиций в основной капитал в 202</w:t>
      </w:r>
      <w:r w:rsidR="00F05F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можно отметить активную деятельность в рамках проект</w:t>
      </w:r>
      <w:proofErr w:type="gramStart"/>
      <w:r>
        <w:rPr>
          <w:rFonts w:ascii="Times New Roman" w:hAnsi="Times New Roman"/>
          <w:sz w:val="28"/>
          <w:szCs w:val="28"/>
        </w:rPr>
        <w:t xml:space="preserve">а </w:t>
      </w:r>
      <w:r w:rsidRPr="0051317F">
        <w:rPr>
          <w:rFonts w:ascii="Times New Roman" w:hAnsi="Times New Roman"/>
          <w:sz w:val="24"/>
          <w:szCs w:val="24"/>
        </w:rPr>
        <w:t>ООО</w:t>
      </w:r>
      <w:proofErr w:type="gramEnd"/>
      <w:r w:rsidRPr="0051317F">
        <w:rPr>
          <w:rFonts w:ascii="Times New Roman" w:hAnsi="Times New Roman"/>
          <w:sz w:val="24"/>
          <w:szCs w:val="24"/>
        </w:rPr>
        <w:t xml:space="preserve"> </w:t>
      </w:r>
      <w:r w:rsidRPr="0090161F">
        <w:rPr>
          <w:rFonts w:ascii="Times New Roman" w:hAnsi="Times New Roman"/>
          <w:sz w:val="28"/>
          <w:szCs w:val="28"/>
        </w:rPr>
        <w:t>«Кама Картон» по строительству «Комплексной линии по производству беленой химико-термомеханической массы</w:t>
      </w:r>
      <w:r w:rsidRPr="001D0A9D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Также, в </w:t>
      </w:r>
      <w:r w:rsidRPr="00726C9C">
        <w:rPr>
          <w:rFonts w:ascii="Times New Roman" w:hAnsi="Times New Roman"/>
          <w:sz w:val="28"/>
          <w:szCs w:val="28"/>
        </w:rPr>
        <w:t xml:space="preserve">дальнейшем ожидается увеличение инвестиций в основной капитал </w:t>
      </w:r>
      <w:r>
        <w:rPr>
          <w:rFonts w:ascii="Times New Roman" w:hAnsi="Times New Roman"/>
          <w:sz w:val="28"/>
          <w:szCs w:val="28"/>
        </w:rPr>
        <w:t>за счет</w:t>
      </w:r>
      <w:r w:rsidRPr="00726C9C">
        <w:rPr>
          <w:rFonts w:ascii="Times New Roman" w:hAnsi="Times New Roman"/>
          <w:sz w:val="28"/>
          <w:szCs w:val="28"/>
        </w:rPr>
        <w:t xml:space="preserve"> смежных отрасл</w:t>
      </w:r>
      <w:r>
        <w:rPr>
          <w:rFonts w:ascii="Times New Roman" w:hAnsi="Times New Roman"/>
          <w:sz w:val="28"/>
          <w:szCs w:val="28"/>
        </w:rPr>
        <w:t>ей</w:t>
      </w:r>
      <w:r w:rsidRPr="00726C9C">
        <w:rPr>
          <w:rFonts w:ascii="Times New Roman" w:hAnsi="Times New Roman"/>
          <w:sz w:val="28"/>
          <w:szCs w:val="28"/>
        </w:rPr>
        <w:t xml:space="preserve">. 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За первое полугодие 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объем инвестиций в основной капитал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оставил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 014,8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, что на 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% 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меньш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ровня аналогичного периода 202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.</w:t>
      </w:r>
    </w:p>
    <w:p w:rsidR="002A5744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нвестиции в основной капита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а конец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 ожидаются в размере 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12 308,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лн. руб., что на 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 % меньше, чем по итогу 202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. Менее активный рост инвестиций связан с тем, что основные мероприятия, за счет которых он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бы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остигнут, завершились или подходят к своему завершению. </w:t>
      </w:r>
    </w:p>
    <w:p w:rsidR="002A5744" w:rsidRPr="00C03188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В плановом периоде 202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-202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ов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гнозируется стагнация данного показателя. Этому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будут способствовать, повышение финансовой устойчивости предприятий и экономической уверенности производителей в условиях ожидания восстановления спроса на продукцию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ст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андемий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ериод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351B0E" w:rsidRDefault="002A5744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рогноз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 социально-экономического развития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Краснокамского городского округа объем инв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тиций в основной капитал в 202</w:t>
      </w:r>
      <w:r w:rsidR="008544DD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</w:t>
      </w:r>
      <w:r w:rsidRPr="00C03188">
        <w:rPr>
          <w:rFonts w:ascii="Times New Roman" w:eastAsia="Times New Roman" w:hAnsi="Times New Roman"/>
          <w:sz w:val="28"/>
          <w:szCs w:val="28"/>
          <w:lang w:eastAsia="ru-RU" w:bidi="ru-RU"/>
        </w:rPr>
        <w:t>базовому сценарию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ставит </w:t>
      </w:r>
      <w:r w:rsidR="008544DD">
        <w:rPr>
          <w:rFonts w:ascii="Times New Roman" w:eastAsia="Times New Roman" w:hAnsi="Times New Roman"/>
          <w:sz w:val="28"/>
          <w:szCs w:val="28"/>
          <w:lang w:eastAsia="ru-RU" w:bidi="ru-RU"/>
        </w:rPr>
        <w:t>12 062,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</w:t>
      </w:r>
      <w:r w:rsidR="00351B0E">
        <w:rPr>
          <w:rFonts w:ascii="Times New Roman" w:eastAsia="Times New Roman" w:hAnsi="Times New Roman"/>
          <w:sz w:val="28"/>
          <w:szCs w:val="28"/>
          <w:lang w:eastAsia="ru-RU" w:bidi="ru-RU"/>
        </w:rPr>
        <w:t>лн. руб., к 202</w:t>
      </w:r>
      <w:r w:rsidR="008544DD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="00351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– </w:t>
      </w:r>
      <w:r w:rsidR="008544DD">
        <w:rPr>
          <w:rFonts w:ascii="Times New Roman" w:eastAsia="Times New Roman" w:hAnsi="Times New Roman"/>
          <w:sz w:val="28"/>
          <w:szCs w:val="28"/>
          <w:lang w:eastAsia="ru-RU" w:bidi="ru-RU"/>
        </w:rPr>
        <w:t>11 584,4</w:t>
      </w:r>
      <w:r w:rsidR="00351B0E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л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Pr="00351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анный показатель планируется достичь за счет стабильной работы предприятий округа, а также, за счет </w:t>
      </w:r>
      <w:r w:rsidR="008544DD">
        <w:rPr>
          <w:rFonts w:ascii="Times New Roman" w:eastAsia="Times New Roman" w:hAnsi="Times New Roman"/>
          <w:sz w:val="28"/>
          <w:szCs w:val="28"/>
          <w:lang w:eastAsia="ru-RU" w:bidi="ru-RU"/>
        </w:rPr>
        <w:t>реализуемых</w:t>
      </w:r>
      <w:r w:rsidRPr="00351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ектов</w:t>
      </w:r>
      <w:r w:rsidR="00351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</w:t>
      </w:r>
      <w:r w:rsidR="008544D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ерритории округа, </w:t>
      </w:r>
      <w:r w:rsidR="00351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аких как: ООО ПФ «СОКОЛ», </w:t>
      </w:r>
      <w:r w:rsidR="00AF402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раснокамский завод металлических сеток ПАО </w:t>
      </w:r>
      <w:r w:rsidR="00351B0E">
        <w:rPr>
          <w:rFonts w:ascii="Times New Roman" w:eastAsia="Times New Roman" w:hAnsi="Times New Roman"/>
          <w:sz w:val="28"/>
          <w:szCs w:val="28"/>
          <w:lang w:eastAsia="ru-RU" w:bidi="ru-RU"/>
        </w:rPr>
        <w:t>«К</w:t>
      </w:r>
      <w:r w:rsidR="00AF402D">
        <w:rPr>
          <w:rFonts w:ascii="Times New Roman" w:eastAsia="Times New Roman" w:hAnsi="Times New Roman"/>
          <w:sz w:val="28"/>
          <w:szCs w:val="28"/>
          <w:lang w:eastAsia="ru-RU" w:bidi="ru-RU"/>
        </w:rPr>
        <w:t>З</w:t>
      </w:r>
      <w:r w:rsidR="00351B0E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="00AF402D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="00351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и Уральских завод </w:t>
      </w:r>
      <w:proofErr w:type="spellStart"/>
      <w:r w:rsidR="00351B0E">
        <w:rPr>
          <w:rFonts w:ascii="Times New Roman" w:eastAsia="Times New Roman" w:hAnsi="Times New Roman"/>
          <w:sz w:val="28"/>
          <w:szCs w:val="28"/>
          <w:lang w:eastAsia="ru-RU" w:bidi="ru-RU"/>
        </w:rPr>
        <w:t>противогололедных</w:t>
      </w:r>
      <w:proofErr w:type="spellEnd"/>
      <w:r w:rsidR="00351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атериалов «УЗПМ»</w:t>
      </w:r>
      <w:r w:rsidR="00AF402D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351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9B025C" w:rsidRDefault="009B025C" w:rsidP="009B0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2A5744" w:rsidRDefault="002A5744" w:rsidP="009B0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8</w:t>
      </w:r>
      <w:r w:rsidR="00E5643F" w:rsidRPr="00E5643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 Демография</w:t>
      </w:r>
      <w:bookmarkEnd w:id="0"/>
    </w:p>
    <w:p w:rsidR="002A5744" w:rsidRPr="009501A1" w:rsidRDefault="00E5643F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9501A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оответствии с прогнозом Министерства экономического развития Российской Федерации, опубликованного в документе «Сценарные условия, основные параметры социально – экономического развития России на период до 202</w:t>
      </w:r>
      <w:r w:rsidR="00D01FA2" w:rsidRPr="00D01FA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Pr="009501A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», наблюдается демографический кризис. Такая тенденция характерна, как для всей страны в целом, так и для отдельных территорий. </w:t>
      </w:r>
    </w:p>
    <w:p w:rsidR="002A5744" w:rsidRPr="009501A1" w:rsidRDefault="00E5643F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501A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ак, ч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исленность постоянного населения Краснокамского городского округа по состоянию на 01 января 202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 составляет 7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570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овек, что на 1,1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7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% меньше, чем на 01 января 202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 (7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417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овек).</w:t>
      </w:r>
    </w:p>
    <w:p w:rsidR="002A5744" w:rsidRPr="009501A1" w:rsidRDefault="00E5643F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протяжении предыдущих трех лет, демографическая ситуация </w:t>
      </w:r>
      <w:proofErr w:type="gramStart"/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proofErr w:type="gramEnd"/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gramStart"/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Краснокамском</w:t>
      </w:r>
      <w:proofErr w:type="gramEnd"/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родском округе характеризуется естественной убылью населения и миграционным оттоком, что отрицательно сказывается на общей 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численности населения округа. </w:t>
      </w:r>
    </w:p>
    <w:p w:rsidR="009501A1" w:rsidRPr="009501A1" w:rsidRDefault="00E5643F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Принимая во внимание общероссийскую тенденцию сокращения численности населения, Прогноз Краснокамского городского округа составлен в тех же условиях, соответственно в округе сохраняется тенденция сокращения численности населения. Так, в рамках базового варианта на 202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 численность округа планируется на уровне 71 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204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овек, что на 0,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% меньше, чем в 202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D01F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, а к 202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прогнозируется – 7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7E6E7D"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>682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ловек. </w:t>
      </w:r>
    </w:p>
    <w:p w:rsidR="00F05FBE" w:rsidRDefault="009501A1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Стоит отметить, что</w:t>
      </w:r>
      <w:r w:rsidR="007E6E7D"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территории округа ведется активн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ая</w:t>
      </w:r>
      <w:r w:rsidR="007E6E7D"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абота по </w:t>
      </w:r>
      <w:r w:rsidR="007E6E7D"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строительств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у</w:t>
      </w:r>
      <w:r w:rsidR="007E6E7D"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ового жилья, 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овое </w:t>
      </w:r>
      <w:r w:rsidR="007E6E7D"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предприяти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="007E6E7D"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круга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КАМА Картон» готово предоставить новые рабочие места квалифицированным специалистам, также, </w:t>
      </w:r>
      <w:proofErr w:type="gramStart"/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последние несколько лет ведется</w:t>
      </w:r>
      <w:proofErr w:type="gramEnd"/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ктивная работа по благоустройству территории округа.</w:t>
      </w:r>
      <w:r w:rsidR="00D01FA2" w:rsidRPr="00D01F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D01FA2">
        <w:rPr>
          <w:rFonts w:ascii="Times New Roman" w:eastAsia="Times New Roman" w:hAnsi="Times New Roman"/>
          <w:sz w:val="28"/>
          <w:szCs w:val="28"/>
          <w:lang w:eastAsia="ru-RU" w:bidi="ru-RU"/>
        </w:rPr>
        <w:t>Появляются новые парки, скверы, места отдыха для всей семьи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9501A1" w:rsidRDefault="009501A1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</w:pP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се эти факторы влияют на привлекательность округа, как следствие и на </w:t>
      </w:r>
      <w:r w:rsidR="00F05F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влечение жителей в </w:t>
      </w:r>
      <w:r w:rsidRPr="009501A1">
        <w:rPr>
          <w:rFonts w:ascii="Times New Roman" w:eastAsia="Times New Roman" w:hAnsi="Times New Roman"/>
          <w:sz w:val="28"/>
          <w:szCs w:val="28"/>
          <w:lang w:eastAsia="ru-RU" w:bidi="ru-RU"/>
        </w:rPr>
        <w:t>округ.</w:t>
      </w:r>
    </w:p>
    <w:p w:rsidR="007E6E7D" w:rsidRDefault="007E6E7D" w:rsidP="002A5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  <w:t xml:space="preserve"> </w:t>
      </w:r>
    </w:p>
    <w:sectPr w:rsidR="007E6E7D" w:rsidSect="00507C08"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E5" w:rsidRDefault="00A042E5" w:rsidP="009F5596">
      <w:pPr>
        <w:spacing w:after="0" w:line="240" w:lineRule="auto"/>
      </w:pPr>
      <w:r>
        <w:separator/>
      </w:r>
    </w:p>
  </w:endnote>
  <w:endnote w:type="continuationSeparator" w:id="0">
    <w:p w:rsidR="00A042E5" w:rsidRDefault="00A042E5" w:rsidP="009F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921640"/>
      <w:docPartObj>
        <w:docPartGallery w:val="Page Numbers (Bottom of Page)"/>
        <w:docPartUnique/>
      </w:docPartObj>
    </w:sdtPr>
    <w:sdtEndPr/>
    <w:sdtContent>
      <w:p w:rsidR="00D40F18" w:rsidRDefault="00D40F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40F18" w:rsidRDefault="00D40F18" w:rsidP="009F559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E5" w:rsidRDefault="00A042E5" w:rsidP="009F5596">
      <w:pPr>
        <w:spacing w:after="0" w:line="240" w:lineRule="auto"/>
      </w:pPr>
      <w:r>
        <w:separator/>
      </w:r>
    </w:p>
  </w:footnote>
  <w:footnote w:type="continuationSeparator" w:id="0">
    <w:p w:rsidR="00A042E5" w:rsidRDefault="00A042E5" w:rsidP="009F5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9F"/>
    <w:rsid w:val="00013C91"/>
    <w:rsid w:val="0002308A"/>
    <w:rsid w:val="000270C5"/>
    <w:rsid w:val="00054E50"/>
    <w:rsid w:val="000840A0"/>
    <w:rsid w:val="000C40AB"/>
    <w:rsid w:val="000D5CE4"/>
    <w:rsid w:val="000E5415"/>
    <w:rsid w:val="000E61A8"/>
    <w:rsid w:val="00100225"/>
    <w:rsid w:val="0012310B"/>
    <w:rsid w:val="001550C2"/>
    <w:rsid w:val="001C57F6"/>
    <w:rsid w:val="001E7524"/>
    <w:rsid w:val="00222798"/>
    <w:rsid w:val="002277EC"/>
    <w:rsid w:val="00233D59"/>
    <w:rsid w:val="00242672"/>
    <w:rsid w:val="00244AD5"/>
    <w:rsid w:val="002A5744"/>
    <w:rsid w:val="002D0561"/>
    <w:rsid w:val="002D5468"/>
    <w:rsid w:val="00334797"/>
    <w:rsid w:val="003461B7"/>
    <w:rsid w:val="00351B0E"/>
    <w:rsid w:val="00371B34"/>
    <w:rsid w:val="003813AF"/>
    <w:rsid w:val="00383A2A"/>
    <w:rsid w:val="00384939"/>
    <w:rsid w:val="003A52E7"/>
    <w:rsid w:val="003C4298"/>
    <w:rsid w:val="003F4B08"/>
    <w:rsid w:val="00401E91"/>
    <w:rsid w:val="004221AD"/>
    <w:rsid w:val="00430252"/>
    <w:rsid w:val="00431AB8"/>
    <w:rsid w:val="00434FD1"/>
    <w:rsid w:val="0043657B"/>
    <w:rsid w:val="0043742D"/>
    <w:rsid w:val="004960E8"/>
    <w:rsid w:val="00507C08"/>
    <w:rsid w:val="00520703"/>
    <w:rsid w:val="005338C1"/>
    <w:rsid w:val="00536140"/>
    <w:rsid w:val="005367F1"/>
    <w:rsid w:val="00555670"/>
    <w:rsid w:val="00562243"/>
    <w:rsid w:val="00582650"/>
    <w:rsid w:val="005968D4"/>
    <w:rsid w:val="005A039B"/>
    <w:rsid w:val="005A205C"/>
    <w:rsid w:val="005A73E6"/>
    <w:rsid w:val="005C0F41"/>
    <w:rsid w:val="005D05DD"/>
    <w:rsid w:val="006337E1"/>
    <w:rsid w:val="006433D9"/>
    <w:rsid w:val="006B1006"/>
    <w:rsid w:val="006B426C"/>
    <w:rsid w:val="006B4CBB"/>
    <w:rsid w:val="006D34A7"/>
    <w:rsid w:val="006D59D7"/>
    <w:rsid w:val="00712B5B"/>
    <w:rsid w:val="00740DB7"/>
    <w:rsid w:val="00740F7A"/>
    <w:rsid w:val="00760EA2"/>
    <w:rsid w:val="007657AD"/>
    <w:rsid w:val="007A3E82"/>
    <w:rsid w:val="007D396C"/>
    <w:rsid w:val="007E6E7D"/>
    <w:rsid w:val="00833984"/>
    <w:rsid w:val="00842EC3"/>
    <w:rsid w:val="008544DD"/>
    <w:rsid w:val="00893A68"/>
    <w:rsid w:val="008C207F"/>
    <w:rsid w:val="008C5D20"/>
    <w:rsid w:val="008E07A0"/>
    <w:rsid w:val="008F5C8C"/>
    <w:rsid w:val="009501A1"/>
    <w:rsid w:val="00956F13"/>
    <w:rsid w:val="00981853"/>
    <w:rsid w:val="009A66EF"/>
    <w:rsid w:val="009B025C"/>
    <w:rsid w:val="009B5278"/>
    <w:rsid w:val="009B70E2"/>
    <w:rsid w:val="009E39DB"/>
    <w:rsid w:val="009F5596"/>
    <w:rsid w:val="00A042E5"/>
    <w:rsid w:val="00A35BC1"/>
    <w:rsid w:val="00AA7F1B"/>
    <w:rsid w:val="00AC6A07"/>
    <w:rsid w:val="00AD372A"/>
    <w:rsid w:val="00AE1FE1"/>
    <w:rsid w:val="00AE5805"/>
    <w:rsid w:val="00AF402D"/>
    <w:rsid w:val="00AF4999"/>
    <w:rsid w:val="00B42520"/>
    <w:rsid w:val="00B7323D"/>
    <w:rsid w:val="00B95D10"/>
    <w:rsid w:val="00C02389"/>
    <w:rsid w:val="00C112B0"/>
    <w:rsid w:val="00C279C3"/>
    <w:rsid w:val="00C37203"/>
    <w:rsid w:val="00C70589"/>
    <w:rsid w:val="00CA7EE1"/>
    <w:rsid w:val="00CE491F"/>
    <w:rsid w:val="00D01FA2"/>
    <w:rsid w:val="00D061B4"/>
    <w:rsid w:val="00D21570"/>
    <w:rsid w:val="00D2309F"/>
    <w:rsid w:val="00D36D85"/>
    <w:rsid w:val="00D40D01"/>
    <w:rsid w:val="00D40F18"/>
    <w:rsid w:val="00DC3899"/>
    <w:rsid w:val="00DD174A"/>
    <w:rsid w:val="00E255AE"/>
    <w:rsid w:val="00E33750"/>
    <w:rsid w:val="00E5606E"/>
    <w:rsid w:val="00E5643F"/>
    <w:rsid w:val="00E6782B"/>
    <w:rsid w:val="00EA211E"/>
    <w:rsid w:val="00ED07F1"/>
    <w:rsid w:val="00F05FBE"/>
    <w:rsid w:val="00F2228C"/>
    <w:rsid w:val="00F669A6"/>
    <w:rsid w:val="00F7080A"/>
    <w:rsid w:val="00F8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4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F1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5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F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59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0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4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F1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5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F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59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0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01F9-B09F-464F-A929-05F1876E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_1</dc:creator>
  <cp:lastModifiedBy>410-1</cp:lastModifiedBy>
  <cp:revision>5</cp:revision>
  <cp:lastPrinted>2022-08-29T09:44:00Z</cp:lastPrinted>
  <dcterms:created xsi:type="dcterms:W3CDTF">2022-09-05T06:15:00Z</dcterms:created>
  <dcterms:modified xsi:type="dcterms:W3CDTF">2022-09-05T06:43:00Z</dcterms:modified>
</cp:coreProperties>
</file>